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46CDD" w14:textId="2834A9FD" w:rsidR="00A52E6A" w:rsidRPr="00EA6561" w:rsidRDefault="000249FF">
      <w:pPr>
        <w:rPr>
          <w:b/>
          <w:bCs/>
        </w:rPr>
      </w:pPr>
      <w:r w:rsidRPr="00EA6561">
        <w:rPr>
          <w:b/>
          <w:bCs/>
        </w:rPr>
        <w:t>Diccionario de Datos</w:t>
      </w:r>
    </w:p>
    <w:p w14:paraId="5EBE278B" w14:textId="389A590D" w:rsidR="000249FF" w:rsidRDefault="000249FF">
      <w:r w:rsidRPr="00EA6561">
        <w:rPr>
          <w:b/>
          <w:bCs/>
        </w:rPr>
        <w:t>Nombre del Archivo:</w:t>
      </w:r>
      <w:r>
        <w:t xml:space="preserve">  CIUDADANO</w:t>
      </w:r>
    </w:p>
    <w:p w14:paraId="3E0E1FC2" w14:textId="25CE6E5A" w:rsidR="000249FF" w:rsidRDefault="000249FF">
      <w:r w:rsidRPr="00EA6561">
        <w:rPr>
          <w:b/>
          <w:bCs/>
        </w:rPr>
        <w:t>Descripción:</w:t>
      </w:r>
      <w:r>
        <w:t xml:space="preserve"> </w:t>
      </w:r>
      <w:r w:rsidR="00A07495">
        <w:t>Información</w:t>
      </w:r>
      <w:r>
        <w:t xml:space="preserve"> necesaria para la vacunación de cada ciudadan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245"/>
        <w:gridCol w:w="1393"/>
        <w:gridCol w:w="1124"/>
        <w:gridCol w:w="4589"/>
      </w:tblGrid>
      <w:tr w:rsidR="000249FF" w14:paraId="3032D6EB" w14:textId="77777777" w:rsidTr="00510A8A">
        <w:tc>
          <w:tcPr>
            <w:tcW w:w="2245" w:type="dxa"/>
          </w:tcPr>
          <w:p w14:paraId="388A4652" w14:textId="131D4B34" w:rsidR="000249FF" w:rsidRDefault="000249FF">
            <w:r>
              <w:t>Campo</w:t>
            </w:r>
          </w:p>
        </w:tc>
        <w:tc>
          <w:tcPr>
            <w:tcW w:w="1393" w:type="dxa"/>
          </w:tcPr>
          <w:p w14:paraId="2BB89BAC" w14:textId="749432AC" w:rsidR="000249FF" w:rsidRDefault="000249FF">
            <w:r>
              <w:t>Tipo</w:t>
            </w:r>
          </w:p>
        </w:tc>
        <w:tc>
          <w:tcPr>
            <w:tcW w:w="1124" w:type="dxa"/>
          </w:tcPr>
          <w:p w14:paraId="6438CDD4" w14:textId="3DB493D0" w:rsidR="000249FF" w:rsidRDefault="000249FF">
            <w:r>
              <w:t>Longitud</w:t>
            </w:r>
          </w:p>
        </w:tc>
        <w:tc>
          <w:tcPr>
            <w:tcW w:w="4589" w:type="dxa"/>
          </w:tcPr>
          <w:p w14:paraId="723D2EA1" w14:textId="00AD8464" w:rsidR="000249FF" w:rsidRDefault="00A07495">
            <w:r>
              <w:t>Descripción</w:t>
            </w:r>
          </w:p>
        </w:tc>
      </w:tr>
      <w:tr w:rsidR="009171CD" w14:paraId="75E24A7D" w14:textId="77777777" w:rsidTr="00510A8A">
        <w:tc>
          <w:tcPr>
            <w:tcW w:w="2245" w:type="dxa"/>
          </w:tcPr>
          <w:p w14:paraId="4BADC6B5" w14:textId="7E657CAE" w:rsidR="009171CD" w:rsidRDefault="009171CD">
            <w:r>
              <w:t>id</w:t>
            </w:r>
          </w:p>
        </w:tc>
        <w:tc>
          <w:tcPr>
            <w:tcW w:w="1393" w:type="dxa"/>
          </w:tcPr>
          <w:p w14:paraId="64ACEAE3" w14:textId="2EB2EC56" w:rsidR="009171CD" w:rsidRDefault="00510A8A">
            <w:r>
              <w:t>Numérico</w:t>
            </w:r>
          </w:p>
        </w:tc>
        <w:tc>
          <w:tcPr>
            <w:tcW w:w="1124" w:type="dxa"/>
          </w:tcPr>
          <w:p w14:paraId="58BBFE33" w14:textId="212179FC" w:rsidR="009171CD" w:rsidRDefault="00510A8A">
            <w:r>
              <w:t>n</w:t>
            </w:r>
          </w:p>
        </w:tc>
        <w:tc>
          <w:tcPr>
            <w:tcW w:w="4589" w:type="dxa"/>
          </w:tcPr>
          <w:p w14:paraId="3F13CE68" w14:textId="527CCBBF" w:rsidR="009171CD" w:rsidRDefault="001F18F9">
            <w:r>
              <w:t>Identificador de cada ciudadano</w:t>
            </w:r>
          </w:p>
        </w:tc>
      </w:tr>
      <w:tr w:rsidR="000249FF" w14:paraId="15D92A54" w14:textId="77777777" w:rsidTr="00510A8A">
        <w:tc>
          <w:tcPr>
            <w:tcW w:w="2245" w:type="dxa"/>
          </w:tcPr>
          <w:p w14:paraId="296BB5BC" w14:textId="2CA8753E" w:rsidR="000249FF" w:rsidRDefault="000249FF">
            <w:r>
              <w:t>Dui</w:t>
            </w:r>
          </w:p>
        </w:tc>
        <w:tc>
          <w:tcPr>
            <w:tcW w:w="1393" w:type="dxa"/>
          </w:tcPr>
          <w:p w14:paraId="2427C843" w14:textId="6AFCCFF8" w:rsidR="000249FF" w:rsidRDefault="00EA6561">
            <w:r>
              <w:t>Carácter</w:t>
            </w:r>
          </w:p>
        </w:tc>
        <w:tc>
          <w:tcPr>
            <w:tcW w:w="1124" w:type="dxa"/>
          </w:tcPr>
          <w:p w14:paraId="253A7973" w14:textId="7851E165" w:rsidR="000249FF" w:rsidRDefault="00EA6561">
            <w:r>
              <w:t>12</w:t>
            </w:r>
          </w:p>
        </w:tc>
        <w:tc>
          <w:tcPr>
            <w:tcW w:w="4589" w:type="dxa"/>
          </w:tcPr>
          <w:p w14:paraId="4F51F2B7" w14:textId="4AB94FB0" w:rsidR="000249FF" w:rsidRDefault="001F18F9">
            <w:r>
              <w:t xml:space="preserve">Dui </w:t>
            </w:r>
            <w:r w:rsidR="00A07495">
              <w:t>único de cada ciudadano</w:t>
            </w:r>
          </w:p>
        </w:tc>
      </w:tr>
      <w:tr w:rsidR="000249FF" w14:paraId="20B10068" w14:textId="77777777" w:rsidTr="00510A8A">
        <w:tc>
          <w:tcPr>
            <w:tcW w:w="2245" w:type="dxa"/>
          </w:tcPr>
          <w:p w14:paraId="473995CF" w14:textId="74D7F5D1" w:rsidR="000249FF" w:rsidRDefault="000249FF">
            <w:r>
              <w:t>Nombre</w:t>
            </w:r>
          </w:p>
        </w:tc>
        <w:tc>
          <w:tcPr>
            <w:tcW w:w="1393" w:type="dxa"/>
          </w:tcPr>
          <w:p w14:paraId="0734F002" w14:textId="6F289818" w:rsidR="000249FF" w:rsidRDefault="000249FF">
            <w:r>
              <w:t>Carácter</w:t>
            </w:r>
          </w:p>
        </w:tc>
        <w:tc>
          <w:tcPr>
            <w:tcW w:w="1124" w:type="dxa"/>
          </w:tcPr>
          <w:p w14:paraId="14E82CFC" w14:textId="5825FC09" w:rsidR="000249FF" w:rsidRDefault="00A07495">
            <w:r>
              <w:t>60</w:t>
            </w:r>
          </w:p>
        </w:tc>
        <w:tc>
          <w:tcPr>
            <w:tcW w:w="4589" w:type="dxa"/>
          </w:tcPr>
          <w:p w14:paraId="2A127220" w14:textId="7E1CE1FB" w:rsidR="000249FF" w:rsidRDefault="00A07495">
            <w:r>
              <w:t>Nombre de cada ciudadano</w:t>
            </w:r>
          </w:p>
        </w:tc>
      </w:tr>
      <w:tr w:rsidR="000249FF" w14:paraId="0A3A2D7C" w14:textId="77777777" w:rsidTr="00510A8A">
        <w:tc>
          <w:tcPr>
            <w:tcW w:w="2245" w:type="dxa"/>
          </w:tcPr>
          <w:p w14:paraId="416953E6" w14:textId="17A6BAD0" w:rsidR="000249FF" w:rsidRDefault="000249FF">
            <w:r>
              <w:t>Teléfono</w:t>
            </w:r>
          </w:p>
        </w:tc>
        <w:tc>
          <w:tcPr>
            <w:tcW w:w="1393" w:type="dxa"/>
          </w:tcPr>
          <w:p w14:paraId="00C4684A" w14:textId="4CFE20C4" w:rsidR="000249FF" w:rsidRDefault="000249FF">
            <w:r>
              <w:t>Carácter</w:t>
            </w:r>
          </w:p>
        </w:tc>
        <w:tc>
          <w:tcPr>
            <w:tcW w:w="1124" w:type="dxa"/>
          </w:tcPr>
          <w:p w14:paraId="09E1882C" w14:textId="4442DA4F" w:rsidR="000249FF" w:rsidRDefault="00A07495">
            <w:r>
              <w:t>8</w:t>
            </w:r>
          </w:p>
        </w:tc>
        <w:tc>
          <w:tcPr>
            <w:tcW w:w="4589" w:type="dxa"/>
          </w:tcPr>
          <w:p w14:paraId="2C31B6AF" w14:textId="325D5EC1" w:rsidR="000249FF" w:rsidRDefault="00A07495">
            <w:r>
              <w:t>Teléfono de cada ciudadano</w:t>
            </w:r>
          </w:p>
        </w:tc>
      </w:tr>
      <w:tr w:rsidR="000249FF" w14:paraId="5E027262" w14:textId="77777777" w:rsidTr="00510A8A">
        <w:tc>
          <w:tcPr>
            <w:tcW w:w="2245" w:type="dxa"/>
          </w:tcPr>
          <w:p w14:paraId="74EF97F7" w14:textId="509D5DF6" w:rsidR="000249FF" w:rsidRDefault="000249FF">
            <w:r>
              <w:t>Correo</w:t>
            </w:r>
          </w:p>
        </w:tc>
        <w:tc>
          <w:tcPr>
            <w:tcW w:w="1393" w:type="dxa"/>
          </w:tcPr>
          <w:p w14:paraId="26A5E3D8" w14:textId="2E86B23B" w:rsidR="000249FF" w:rsidRDefault="000249FF">
            <w:r>
              <w:t>Carácter</w:t>
            </w:r>
          </w:p>
        </w:tc>
        <w:tc>
          <w:tcPr>
            <w:tcW w:w="1124" w:type="dxa"/>
          </w:tcPr>
          <w:p w14:paraId="45229023" w14:textId="35106C2B" w:rsidR="000249FF" w:rsidRDefault="00A07495">
            <w:r>
              <w:t>35</w:t>
            </w:r>
          </w:p>
        </w:tc>
        <w:tc>
          <w:tcPr>
            <w:tcW w:w="4589" w:type="dxa"/>
          </w:tcPr>
          <w:p w14:paraId="5A00712B" w14:textId="261F1C47" w:rsidR="00A07495" w:rsidRDefault="00A07495">
            <w:r>
              <w:t>Correo de cada ciudadano</w:t>
            </w:r>
          </w:p>
        </w:tc>
      </w:tr>
      <w:tr w:rsidR="000249FF" w14:paraId="3C984CEC" w14:textId="77777777" w:rsidTr="00510A8A">
        <w:tc>
          <w:tcPr>
            <w:tcW w:w="2245" w:type="dxa"/>
          </w:tcPr>
          <w:p w14:paraId="66DB2298" w14:textId="2B548615" w:rsidR="000249FF" w:rsidRDefault="000249FF">
            <w:r>
              <w:t>Hora_fila_espera</w:t>
            </w:r>
          </w:p>
        </w:tc>
        <w:tc>
          <w:tcPr>
            <w:tcW w:w="1393" w:type="dxa"/>
          </w:tcPr>
          <w:p w14:paraId="7FCB0DA3" w14:textId="5696E82F" w:rsidR="000249FF" w:rsidRDefault="00A07495">
            <w:r>
              <w:t>Time</w:t>
            </w:r>
          </w:p>
        </w:tc>
        <w:tc>
          <w:tcPr>
            <w:tcW w:w="1124" w:type="dxa"/>
          </w:tcPr>
          <w:p w14:paraId="2BD7200D" w14:textId="314EFA6F" w:rsidR="000249FF" w:rsidRDefault="00A07495">
            <w:r>
              <w:t>10</w:t>
            </w:r>
          </w:p>
        </w:tc>
        <w:tc>
          <w:tcPr>
            <w:tcW w:w="4589" w:type="dxa"/>
          </w:tcPr>
          <w:p w14:paraId="76F553AF" w14:textId="1B8B6CE8" w:rsidR="000249FF" w:rsidRDefault="00A07495">
            <w:r>
              <w:t>Tiempo de espera en la fila</w:t>
            </w:r>
          </w:p>
        </w:tc>
      </w:tr>
      <w:tr w:rsidR="000249FF" w14:paraId="47281DC4" w14:textId="77777777" w:rsidTr="00510A8A">
        <w:tc>
          <w:tcPr>
            <w:tcW w:w="2245" w:type="dxa"/>
          </w:tcPr>
          <w:p w14:paraId="39CBC663" w14:textId="16A94146" w:rsidR="000249FF" w:rsidRDefault="000249FF">
            <w:r>
              <w:t>Fecha_fila_espera</w:t>
            </w:r>
          </w:p>
        </w:tc>
        <w:tc>
          <w:tcPr>
            <w:tcW w:w="1393" w:type="dxa"/>
          </w:tcPr>
          <w:p w14:paraId="598696D6" w14:textId="540D3971" w:rsidR="000249FF" w:rsidRDefault="00A07495">
            <w:r>
              <w:t>Date</w:t>
            </w:r>
          </w:p>
        </w:tc>
        <w:tc>
          <w:tcPr>
            <w:tcW w:w="1124" w:type="dxa"/>
          </w:tcPr>
          <w:p w14:paraId="1B55658A" w14:textId="5C7B6455" w:rsidR="000249FF" w:rsidRDefault="00A07495">
            <w:r>
              <w:t>20</w:t>
            </w:r>
          </w:p>
        </w:tc>
        <w:tc>
          <w:tcPr>
            <w:tcW w:w="4589" w:type="dxa"/>
          </w:tcPr>
          <w:p w14:paraId="362511C9" w14:textId="11CE16F2" w:rsidR="000249FF" w:rsidRDefault="00A07495">
            <w:r>
              <w:t>Fecha del día que e</w:t>
            </w:r>
            <w:r w:rsidR="002061DA">
              <w:t>l</w:t>
            </w:r>
            <w:r>
              <w:t xml:space="preserve"> ciudadano espero en la fila</w:t>
            </w:r>
          </w:p>
        </w:tc>
      </w:tr>
      <w:tr w:rsidR="000249FF" w14:paraId="5A6975D1" w14:textId="77777777" w:rsidTr="00510A8A">
        <w:tc>
          <w:tcPr>
            <w:tcW w:w="2245" w:type="dxa"/>
          </w:tcPr>
          <w:p w14:paraId="0E3891E3" w14:textId="21AE7AC4" w:rsidR="000249FF" w:rsidRDefault="000249FF">
            <w:r>
              <w:t>Id_empleado</w:t>
            </w:r>
          </w:p>
        </w:tc>
        <w:tc>
          <w:tcPr>
            <w:tcW w:w="1393" w:type="dxa"/>
          </w:tcPr>
          <w:p w14:paraId="2B41628B" w14:textId="07CA261A" w:rsidR="000249FF" w:rsidRDefault="00A07495">
            <w:r>
              <w:t>Numérico</w:t>
            </w:r>
          </w:p>
        </w:tc>
        <w:tc>
          <w:tcPr>
            <w:tcW w:w="1124" w:type="dxa"/>
          </w:tcPr>
          <w:p w14:paraId="066E475D" w14:textId="51CD2BA8" w:rsidR="000249FF" w:rsidRDefault="00A07495">
            <w:r>
              <w:t>n</w:t>
            </w:r>
          </w:p>
        </w:tc>
        <w:tc>
          <w:tcPr>
            <w:tcW w:w="4589" w:type="dxa"/>
          </w:tcPr>
          <w:p w14:paraId="4FB47E98" w14:textId="472B0B96" w:rsidR="000249FF" w:rsidRDefault="002061DA">
            <w:r>
              <w:t>Identificador único de cada empleado</w:t>
            </w:r>
          </w:p>
        </w:tc>
      </w:tr>
      <w:tr w:rsidR="000249FF" w14:paraId="0A82DE77" w14:textId="77777777" w:rsidTr="00510A8A">
        <w:trPr>
          <w:trHeight w:val="281"/>
        </w:trPr>
        <w:tc>
          <w:tcPr>
            <w:tcW w:w="2245" w:type="dxa"/>
          </w:tcPr>
          <w:p w14:paraId="1AD9C2A5" w14:textId="7B0108A1" w:rsidR="000249FF" w:rsidRDefault="000249FF">
            <w:r>
              <w:t>Id_cabina</w:t>
            </w:r>
          </w:p>
        </w:tc>
        <w:tc>
          <w:tcPr>
            <w:tcW w:w="1393" w:type="dxa"/>
          </w:tcPr>
          <w:p w14:paraId="2F0D071D" w14:textId="08C3344F" w:rsidR="000249FF" w:rsidRDefault="00A07495">
            <w:r>
              <w:t>Numérico</w:t>
            </w:r>
          </w:p>
        </w:tc>
        <w:tc>
          <w:tcPr>
            <w:tcW w:w="1124" w:type="dxa"/>
          </w:tcPr>
          <w:p w14:paraId="21D6AED7" w14:textId="63849B85" w:rsidR="000249FF" w:rsidRDefault="00A07495">
            <w:r>
              <w:t>14</w:t>
            </w:r>
          </w:p>
        </w:tc>
        <w:tc>
          <w:tcPr>
            <w:tcW w:w="4589" w:type="dxa"/>
          </w:tcPr>
          <w:p w14:paraId="43FE36A3" w14:textId="3F1DA111" w:rsidR="000249FF" w:rsidRDefault="002061DA">
            <w:r>
              <w:t>Identificador de cada cabina</w:t>
            </w:r>
          </w:p>
        </w:tc>
      </w:tr>
      <w:tr w:rsidR="000249FF" w14:paraId="5B05BAEC" w14:textId="77777777" w:rsidTr="00510A8A">
        <w:trPr>
          <w:trHeight w:val="271"/>
        </w:trPr>
        <w:tc>
          <w:tcPr>
            <w:tcW w:w="2245" w:type="dxa"/>
          </w:tcPr>
          <w:p w14:paraId="2FABF54B" w14:textId="1719A1A4" w:rsidR="000249FF" w:rsidRDefault="000249FF" w:rsidP="000249FF">
            <w:r>
              <w:t>Id_institucion</w:t>
            </w:r>
          </w:p>
        </w:tc>
        <w:tc>
          <w:tcPr>
            <w:tcW w:w="1393" w:type="dxa"/>
          </w:tcPr>
          <w:p w14:paraId="72EE0307" w14:textId="060D8E95" w:rsidR="000249FF" w:rsidRDefault="00A07495">
            <w:r>
              <w:t>Numérico</w:t>
            </w:r>
          </w:p>
        </w:tc>
        <w:tc>
          <w:tcPr>
            <w:tcW w:w="1124" w:type="dxa"/>
          </w:tcPr>
          <w:p w14:paraId="2FF71A02" w14:textId="2ECDE88C" w:rsidR="000249FF" w:rsidRDefault="00A07495">
            <w:r>
              <w:t>10</w:t>
            </w:r>
          </w:p>
        </w:tc>
        <w:tc>
          <w:tcPr>
            <w:tcW w:w="4589" w:type="dxa"/>
          </w:tcPr>
          <w:p w14:paraId="35AD78F2" w14:textId="140B1E10" w:rsidR="000249FF" w:rsidRDefault="002061DA">
            <w:r>
              <w:t xml:space="preserve">Identificador de cada institución </w:t>
            </w:r>
          </w:p>
        </w:tc>
      </w:tr>
      <w:tr w:rsidR="00510A8A" w14:paraId="6F4A1455" w14:textId="77777777" w:rsidTr="00510A8A">
        <w:trPr>
          <w:trHeight w:val="271"/>
        </w:trPr>
        <w:tc>
          <w:tcPr>
            <w:tcW w:w="2245" w:type="dxa"/>
          </w:tcPr>
          <w:p w14:paraId="7CFD5F9F" w14:textId="6D182FAE" w:rsidR="00510A8A" w:rsidRDefault="00510A8A" w:rsidP="000249FF">
            <w:r>
              <w:t>Id_direccion</w:t>
            </w:r>
          </w:p>
        </w:tc>
        <w:tc>
          <w:tcPr>
            <w:tcW w:w="1393" w:type="dxa"/>
          </w:tcPr>
          <w:p w14:paraId="1F4A4CA0" w14:textId="6A9BFCB5" w:rsidR="00510A8A" w:rsidRDefault="00510A8A">
            <w:r>
              <w:t>Numérico</w:t>
            </w:r>
          </w:p>
        </w:tc>
        <w:tc>
          <w:tcPr>
            <w:tcW w:w="1124" w:type="dxa"/>
          </w:tcPr>
          <w:p w14:paraId="006A6554" w14:textId="2687F64F" w:rsidR="00510A8A" w:rsidRDefault="00510A8A">
            <w:r>
              <w:t>n</w:t>
            </w:r>
          </w:p>
        </w:tc>
        <w:tc>
          <w:tcPr>
            <w:tcW w:w="4589" w:type="dxa"/>
          </w:tcPr>
          <w:p w14:paraId="0CBDFAC5" w14:textId="5448BACC" w:rsidR="00510A8A" w:rsidRDefault="00510A8A">
            <w:r>
              <w:t>Identificador de la dirección del ciudadano</w:t>
            </w:r>
          </w:p>
        </w:tc>
      </w:tr>
      <w:tr w:rsidR="00510A8A" w14:paraId="3F1D4AC7" w14:textId="77777777" w:rsidTr="00510A8A">
        <w:trPr>
          <w:trHeight w:val="271"/>
        </w:trPr>
        <w:tc>
          <w:tcPr>
            <w:tcW w:w="2245" w:type="dxa"/>
          </w:tcPr>
          <w:p w14:paraId="5124CE61" w14:textId="1B84B021" w:rsidR="00510A8A" w:rsidRDefault="00510A8A" w:rsidP="000249FF">
            <w:r>
              <w:t>Id_info_vacunacion</w:t>
            </w:r>
          </w:p>
        </w:tc>
        <w:tc>
          <w:tcPr>
            <w:tcW w:w="1393" w:type="dxa"/>
          </w:tcPr>
          <w:p w14:paraId="0C0E2DEB" w14:textId="0D485E9E" w:rsidR="00510A8A" w:rsidRDefault="00510A8A">
            <w:r>
              <w:t>Numérico</w:t>
            </w:r>
          </w:p>
        </w:tc>
        <w:tc>
          <w:tcPr>
            <w:tcW w:w="1124" w:type="dxa"/>
          </w:tcPr>
          <w:p w14:paraId="17043936" w14:textId="49010180" w:rsidR="00510A8A" w:rsidRDefault="00510A8A">
            <w:r>
              <w:t>n</w:t>
            </w:r>
          </w:p>
        </w:tc>
        <w:tc>
          <w:tcPr>
            <w:tcW w:w="4589" w:type="dxa"/>
          </w:tcPr>
          <w:p w14:paraId="18137FDF" w14:textId="612037B5" w:rsidR="00510A8A" w:rsidRDefault="00510A8A">
            <w:r>
              <w:t>Identificador del registro de vacunación</w:t>
            </w:r>
          </w:p>
        </w:tc>
      </w:tr>
      <w:tr w:rsidR="00510A8A" w14:paraId="7FDF91A9" w14:textId="77777777" w:rsidTr="00510A8A">
        <w:trPr>
          <w:trHeight w:val="271"/>
        </w:trPr>
        <w:tc>
          <w:tcPr>
            <w:tcW w:w="2245" w:type="dxa"/>
          </w:tcPr>
          <w:p w14:paraId="1907CA21" w14:textId="2CD9F825" w:rsidR="00510A8A" w:rsidRDefault="00510A8A" w:rsidP="000249FF">
            <w:r>
              <w:t>Id_efectos_secundario</w:t>
            </w:r>
          </w:p>
        </w:tc>
        <w:tc>
          <w:tcPr>
            <w:tcW w:w="1393" w:type="dxa"/>
          </w:tcPr>
          <w:p w14:paraId="5AE2109B" w14:textId="4437AA2A" w:rsidR="00510A8A" w:rsidRDefault="00510A8A">
            <w:r>
              <w:t>Numérico</w:t>
            </w:r>
          </w:p>
        </w:tc>
        <w:tc>
          <w:tcPr>
            <w:tcW w:w="1124" w:type="dxa"/>
          </w:tcPr>
          <w:p w14:paraId="2DA3E220" w14:textId="26FF5582" w:rsidR="00510A8A" w:rsidRDefault="000E5B9B">
            <w:r>
              <w:t>n</w:t>
            </w:r>
          </w:p>
        </w:tc>
        <w:tc>
          <w:tcPr>
            <w:tcW w:w="4589" w:type="dxa"/>
          </w:tcPr>
          <w:p w14:paraId="0326BAF9" w14:textId="6A726BFB" w:rsidR="00510A8A" w:rsidRDefault="00510A8A">
            <w:r>
              <w:t xml:space="preserve">Identificador de los efectos secundarios </w:t>
            </w:r>
          </w:p>
        </w:tc>
      </w:tr>
      <w:tr w:rsidR="000E5B9B" w14:paraId="264395AB" w14:textId="77777777" w:rsidTr="00510A8A">
        <w:trPr>
          <w:trHeight w:val="271"/>
        </w:trPr>
        <w:tc>
          <w:tcPr>
            <w:tcW w:w="2245" w:type="dxa"/>
          </w:tcPr>
          <w:p w14:paraId="043EA211" w14:textId="5C416563" w:rsidR="000E5B9B" w:rsidRDefault="000E5B9B" w:rsidP="000249FF">
            <w:r>
              <w:t>Id_enfermedades</w:t>
            </w:r>
          </w:p>
        </w:tc>
        <w:tc>
          <w:tcPr>
            <w:tcW w:w="1393" w:type="dxa"/>
          </w:tcPr>
          <w:p w14:paraId="71DC263D" w14:textId="03967F40" w:rsidR="000E5B9B" w:rsidRDefault="000E5B9B">
            <w:r>
              <w:t xml:space="preserve">Numérico </w:t>
            </w:r>
          </w:p>
        </w:tc>
        <w:tc>
          <w:tcPr>
            <w:tcW w:w="1124" w:type="dxa"/>
          </w:tcPr>
          <w:p w14:paraId="25B3D79D" w14:textId="2C8024E9" w:rsidR="000E5B9B" w:rsidRDefault="000E5B9B">
            <w:r>
              <w:t>n</w:t>
            </w:r>
          </w:p>
        </w:tc>
        <w:tc>
          <w:tcPr>
            <w:tcW w:w="4589" w:type="dxa"/>
          </w:tcPr>
          <w:p w14:paraId="7F6379C6" w14:textId="728347EE" w:rsidR="000E5B9B" w:rsidRDefault="000E5B9B">
            <w:r>
              <w:t>Identificador del registro de enfermedades</w:t>
            </w:r>
          </w:p>
        </w:tc>
      </w:tr>
    </w:tbl>
    <w:p w14:paraId="3269D11B" w14:textId="77777777" w:rsidR="002061DA" w:rsidRDefault="002061DA"/>
    <w:p w14:paraId="035272BA" w14:textId="0BC09DFE" w:rsidR="002061DA" w:rsidRPr="00EA6561" w:rsidRDefault="002061DA">
      <w:r w:rsidRPr="00EA6561">
        <w:rPr>
          <w:b/>
          <w:bCs/>
        </w:rPr>
        <w:t xml:space="preserve">Relaciones: </w:t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</w:r>
      <w:r w:rsidR="00EA6561">
        <w:rPr>
          <w:b/>
          <w:bCs/>
        </w:rPr>
        <w:tab/>
        <w:t xml:space="preserve">Campo Llave: </w:t>
      </w:r>
      <w:r w:rsidR="00510A8A">
        <w:t>id</w:t>
      </w:r>
    </w:p>
    <w:p w14:paraId="475E080C" w14:textId="000ACAB2" w:rsidR="004433D6" w:rsidRDefault="00510A8A" w:rsidP="00510A8A">
      <w:pPr>
        <w:spacing w:line="240" w:lineRule="auto"/>
      </w:pPr>
      <w:r>
        <w:t>Id con EMPLEADO</w:t>
      </w:r>
    </w:p>
    <w:p w14:paraId="390EAE36" w14:textId="296276FB" w:rsidR="00510A8A" w:rsidRDefault="00510A8A" w:rsidP="00510A8A">
      <w:pPr>
        <w:spacing w:line="240" w:lineRule="auto"/>
      </w:pPr>
      <w:r>
        <w:t>Id con CABINA</w:t>
      </w:r>
    </w:p>
    <w:p w14:paraId="417B34A7" w14:textId="3D90BE3D" w:rsidR="00510A8A" w:rsidRDefault="00510A8A" w:rsidP="00510A8A">
      <w:pPr>
        <w:spacing w:line="240" w:lineRule="auto"/>
      </w:pPr>
      <w:r>
        <w:t>Id con INSTITUCION</w:t>
      </w:r>
    </w:p>
    <w:p w14:paraId="74DEFB74" w14:textId="08981AAF" w:rsidR="00510A8A" w:rsidRDefault="00510A8A" w:rsidP="00510A8A">
      <w:pPr>
        <w:spacing w:line="240" w:lineRule="auto"/>
      </w:pPr>
      <w:r>
        <w:t>Id con DIRECCION</w:t>
      </w:r>
    </w:p>
    <w:p w14:paraId="4E446C29" w14:textId="171461C7" w:rsidR="00510A8A" w:rsidRDefault="00510A8A" w:rsidP="00510A8A">
      <w:pPr>
        <w:spacing w:line="240" w:lineRule="auto"/>
      </w:pPr>
      <w:r>
        <w:t>Id con INFO_VACUNACION</w:t>
      </w:r>
    </w:p>
    <w:p w14:paraId="03F7C5C5" w14:textId="15054566" w:rsidR="00510A8A" w:rsidRDefault="00510A8A" w:rsidP="00510A8A">
      <w:pPr>
        <w:spacing w:line="240" w:lineRule="auto"/>
      </w:pPr>
      <w:r>
        <w:t>Id con EFECTOS_SECUNDARIOS</w:t>
      </w:r>
    </w:p>
    <w:p w14:paraId="06441720" w14:textId="59035BA7" w:rsidR="000E5B9B" w:rsidRDefault="000E5B9B" w:rsidP="00510A8A">
      <w:pPr>
        <w:spacing w:line="240" w:lineRule="auto"/>
      </w:pPr>
      <w:r>
        <w:t xml:space="preserve">Id con </w:t>
      </w:r>
      <w:r>
        <w:tab/>
        <w:t>ENFERMEDADES</w:t>
      </w:r>
    </w:p>
    <w:p w14:paraId="362B6A7A" w14:textId="0A21C7F6" w:rsidR="00510A8A" w:rsidRDefault="00510A8A" w:rsidP="00510A8A">
      <w:r w:rsidRPr="00EA6561">
        <w:rPr>
          <w:b/>
          <w:bCs/>
        </w:rPr>
        <w:t>Nombre del Archivo:</w:t>
      </w:r>
      <w:r>
        <w:t xml:space="preserve">  INFO_VACUNACION</w:t>
      </w:r>
    </w:p>
    <w:p w14:paraId="3AA0A74F" w14:textId="3B2BBA75" w:rsidR="00510A8A" w:rsidRDefault="00510A8A" w:rsidP="00510A8A">
      <w:r w:rsidRPr="00EA6561">
        <w:rPr>
          <w:b/>
          <w:bCs/>
        </w:rPr>
        <w:t>Descripción:</w:t>
      </w:r>
      <w:r>
        <w:t xml:space="preserve"> </w:t>
      </w:r>
      <w:r w:rsidR="004F140B">
        <w:t>Información de la cartilla de vacunación del ciudadano.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829"/>
        <w:gridCol w:w="1285"/>
        <w:gridCol w:w="999"/>
        <w:gridCol w:w="5238"/>
      </w:tblGrid>
      <w:tr w:rsidR="004F140B" w14:paraId="422A2212" w14:textId="77777777" w:rsidTr="004F140B">
        <w:tc>
          <w:tcPr>
            <w:tcW w:w="1829" w:type="dxa"/>
          </w:tcPr>
          <w:p w14:paraId="47F6AA28" w14:textId="115DFA7B" w:rsidR="004F140B" w:rsidRDefault="004F140B" w:rsidP="00510A8A">
            <w:r>
              <w:t>Campo</w:t>
            </w:r>
          </w:p>
        </w:tc>
        <w:tc>
          <w:tcPr>
            <w:tcW w:w="1285" w:type="dxa"/>
          </w:tcPr>
          <w:p w14:paraId="5CEAA47C" w14:textId="01930868" w:rsidR="004F140B" w:rsidRDefault="004F140B" w:rsidP="00510A8A">
            <w:r>
              <w:t>Tipo</w:t>
            </w:r>
          </w:p>
        </w:tc>
        <w:tc>
          <w:tcPr>
            <w:tcW w:w="999" w:type="dxa"/>
          </w:tcPr>
          <w:p w14:paraId="30B50EBA" w14:textId="20E495EA" w:rsidR="004F140B" w:rsidRDefault="004F140B" w:rsidP="00510A8A">
            <w:r>
              <w:t>Longitud</w:t>
            </w:r>
          </w:p>
        </w:tc>
        <w:tc>
          <w:tcPr>
            <w:tcW w:w="5238" w:type="dxa"/>
          </w:tcPr>
          <w:p w14:paraId="2D02BBB4" w14:textId="236EFA55" w:rsidR="004F140B" w:rsidRDefault="004F140B" w:rsidP="00510A8A">
            <w:r>
              <w:t>Descripción</w:t>
            </w:r>
          </w:p>
        </w:tc>
      </w:tr>
      <w:tr w:rsidR="004F140B" w14:paraId="66E0B8A1" w14:textId="77777777" w:rsidTr="004F140B">
        <w:tc>
          <w:tcPr>
            <w:tcW w:w="1829" w:type="dxa"/>
          </w:tcPr>
          <w:p w14:paraId="6569EB52" w14:textId="5C19209D" w:rsidR="004F140B" w:rsidRDefault="004F140B" w:rsidP="00510A8A">
            <w:r>
              <w:t>Id</w:t>
            </w:r>
          </w:p>
        </w:tc>
        <w:tc>
          <w:tcPr>
            <w:tcW w:w="1285" w:type="dxa"/>
          </w:tcPr>
          <w:p w14:paraId="2B75A060" w14:textId="4470B5BA" w:rsidR="004F140B" w:rsidRDefault="004F140B" w:rsidP="00510A8A">
            <w:r>
              <w:t>Numérico</w:t>
            </w:r>
          </w:p>
        </w:tc>
        <w:tc>
          <w:tcPr>
            <w:tcW w:w="999" w:type="dxa"/>
          </w:tcPr>
          <w:p w14:paraId="5A9658D1" w14:textId="5D923814" w:rsidR="004F140B" w:rsidRDefault="004F140B" w:rsidP="00510A8A">
            <w:r>
              <w:t>n</w:t>
            </w:r>
          </w:p>
        </w:tc>
        <w:tc>
          <w:tcPr>
            <w:tcW w:w="5238" w:type="dxa"/>
          </w:tcPr>
          <w:p w14:paraId="54DA30E0" w14:textId="348D6138" w:rsidR="004F140B" w:rsidRDefault="004F140B" w:rsidP="00510A8A">
            <w:r>
              <w:t>Identificador de la información</w:t>
            </w:r>
          </w:p>
        </w:tc>
      </w:tr>
      <w:tr w:rsidR="004F140B" w14:paraId="1A542334" w14:textId="77777777" w:rsidTr="004F140B">
        <w:tc>
          <w:tcPr>
            <w:tcW w:w="1829" w:type="dxa"/>
          </w:tcPr>
          <w:p w14:paraId="5617E1E9" w14:textId="2DF104A5" w:rsidR="004F140B" w:rsidRDefault="004F140B" w:rsidP="00510A8A">
            <w:r>
              <w:t>Fecha_cita1</w:t>
            </w:r>
          </w:p>
        </w:tc>
        <w:tc>
          <w:tcPr>
            <w:tcW w:w="1285" w:type="dxa"/>
          </w:tcPr>
          <w:p w14:paraId="6D429749" w14:textId="0D6B1FE0" w:rsidR="004F140B" w:rsidRDefault="004F140B" w:rsidP="00510A8A">
            <w:r>
              <w:t>Date</w:t>
            </w:r>
          </w:p>
        </w:tc>
        <w:tc>
          <w:tcPr>
            <w:tcW w:w="999" w:type="dxa"/>
          </w:tcPr>
          <w:p w14:paraId="2EB2BE16" w14:textId="7E623CA4" w:rsidR="004F140B" w:rsidRDefault="004F140B" w:rsidP="00510A8A">
            <w:r>
              <w:t>20</w:t>
            </w:r>
          </w:p>
        </w:tc>
        <w:tc>
          <w:tcPr>
            <w:tcW w:w="5238" w:type="dxa"/>
          </w:tcPr>
          <w:p w14:paraId="1A33217E" w14:textId="2EA5AC0C" w:rsidR="004F140B" w:rsidRDefault="004F140B" w:rsidP="00510A8A">
            <w:r>
              <w:t>Fecha en que se realizó la primera vacuna</w:t>
            </w:r>
          </w:p>
        </w:tc>
      </w:tr>
      <w:tr w:rsidR="004F140B" w14:paraId="7B2E2D6D" w14:textId="77777777" w:rsidTr="004F140B">
        <w:tc>
          <w:tcPr>
            <w:tcW w:w="1829" w:type="dxa"/>
          </w:tcPr>
          <w:p w14:paraId="28D742C8" w14:textId="6A6CE239" w:rsidR="004F140B" w:rsidRDefault="004F140B" w:rsidP="00510A8A">
            <w:r>
              <w:t>Hora_cita1</w:t>
            </w:r>
          </w:p>
        </w:tc>
        <w:tc>
          <w:tcPr>
            <w:tcW w:w="1285" w:type="dxa"/>
          </w:tcPr>
          <w:p w14:paraId="6529B1AB" w14:textId="60EAAE11" w:rsidR="004F140B" w:rsidRDefault="004F140B" w:rsidP="00510A8A">
            <w:r>
              <w:t>Time</w:t>
            </w:r>
          </w:p>
        </w:tc>
        <w:tc>
          <w:tcPr>
            <w:tcW w:w="999" w:type="dxa"/>
          </w:tcPr>
          <w:p w14:paraId="0B91E41C" w14:textId="0E27CED4" w:rsidR="004F140B" w:rsidRDefault="004F140B" w:rsidP="00510A8A">
            <w:r>
              <w:t>10</w:t>
            </w:r>
          </w:p>
        </w:tc>
        <w:tc>
          <w:tcPr>
            <w:tcW w:w="5238" w:type="dxa"/>
          </w:tcPr>
          <w:p w14:paraId="76E8CABA" w14:textId="5F8B16AA" w:rsidR="004F140B" w:rsidRDefault="004F140B" w:rsidP="00510A8A">
            <w:r>
              <w:t>Hora en que se realizó la primera vacuna</w:t>
            </w:r>
          </w:p>
        </w:tc>
      </w:tr>
      <w:tr w:rsidR="004F140B" w14:paraId="6DE96EC6" w14:textId="77777777" w:rsidTr="004F140B">
        <w:tc>
          <w:tcPr>
            <w:tcW w:w="1829" w:type="dxa"/>
          </w:tcPr>
          <w:p w14:paraId="3591B9D1" w14:textId="1EBD1054" w:rsidR="004F140B" w:rsidRDefault="004F140B" w:rsidP="00510A8A">
            <w:r>
              <w:t>Lugar_vacunacion</w:t>
            </w:r>
          </w:p>
        </w:tc>
        <w:tc>
          <w:tcPr>
            <w:tcW w:w="1285" w:type="dxa"/>
          </w:tcPr>
          <w:p w14:paraId="32924D49" w14:textId="44B68617" w:rsidR="004F140B" w:rsidRDefault="004F140B" w:rsidP="00510A8A">
            <w:r>
              <w:t>Carácter</w:t>
            </w:r>
          </w:p>
        </w:tc>
        <w:tc>
          <w:tcPr>
            <w:tcW w:w="999" w:type="dxa"/>
          </w:tcPr>
          <w:p w14:paraId="31ABB280" w14:textId="455735FD" w:rsidR="004F140B" w:rsidRDefault="004F140B" w:rsidP="00510A8A">
            <w:r>
              <w:t>40</w:t>
            </w:r>
          </w:p>
        </w:tc>
        <w:tc>
          <w:tcPr>
            <w:tcW w:w="5238" w:type="dxa"/>
          </w:tcPr>
          <w:p w14:paraId="22EBAF32" w14:textId="47E51475" w:rsidR="004F140B" w:rsidRDefault="004F140B" w:rsidP="00510A8A">
            <w:r>
              <w:t>Lugar en que se realizó las vacunas</w:t>
            </w:r>
          </w:p>
        </w:tc>
      </w:tr>
      <w:tr w:rsidR="004F140B" w14:paraId="368F2427" w14:textId="77777777" w:rsidTr="004F140B">
        <w:tc>
          <w:tcPr>
            <w:tcW w:w="1829" w:type="dxa"/>
          </w:tcPr>
          <w:p w14:paraId="2F4B86C9" w14:textId="31E8B502" w:rsidR="004F140B" w:rsidRDefault="004F140B" w:rsidP="00510A8A">
            <w:r>
              <w:t>Fecha_cita2</w:t>
            </w:r>
          </w:p>
        </w:tc>
        <w:tc>
          <w:tcPr>
            <w:tcW w:w="1285" w:type="dxa"/>
          </w:tcPr>
          <w:p w14:paraId="7F7E9360" w14:textId="30DD2885" w:rsidR="004F140B" w:rsidRDefault="004F140B" w:rsidP="00510A8A">
            <w:r>
              <w:t>Date</w:t>
            </w:r>
          </w:p>
        </w:tc>
        <w:tc>
          <w:tcPr>
            <w:tcW w:w="999" w:type="dxa"/>
          </w:tcPr>
          <w:p w14:paraId="35E8B938" w14:textId="667ED064" w:rsidR="004F140B" w:rsidRDefault="004F140B" w:rsidP="00510A8A">
            <w:r>
              <w:t>20</w:t>
            </w:r>
          </w:p>
        </w:tc>
        <w:tc>
          <w:tcPr>
            <w:tcW w:w="5238" w:type="dxa"/>
          </w:tcPr>
          <w:p w14:paraId="3C167030" w14:textId="779DC0A3" w:rsidR="004F140B" w:rsidRDefault="004F140B" w:rsidP="00510A8A">
            <w:r>
              <w:t>Fecha en que se realizó la segunda vacuna</w:t>
            </w:r>
          </w:p>
        </w:tc>
      </w:tr>
      <w:tr w:rsidR="004F140B" w14:paraId="172BF513" w14:textId="77777777" w:rsidTr="004F140B">
        <w:tc>
          <w:tcPr>
            <w:tcW w:w="1829" w:type="dxa"/>
          </w:tcPr>
          <w:p w14:paraId="2C6AAB69" w14:textId="19479436" w:rsidR="004F140B" w:rsidRDefault="004F140B" w:rsidP="00510A8A">
            <w:r>
              <w:t>Hora_cita2</w:t>
            </w:r>
          </w:p>
        </w:tc>
        <w:tc>
          <w:tcPr>
            <w:tcW w:w="1285" w:type="dxa"/>
          </w:tcPr>
          <w:p w14:paraId="133E9A50" w14:textId="11FE2305" w:rsidR="004F140B" w:rsidRDefault="004F140B" w:rsidP="00510A8A">
            <w:r>
              <w:t>Time</w:t>
            </w:r>
          </w:p>
        </w:tc>
        <w:tc>
          <w:tcPr>
            <w:tcW w:w="999" w:type="dxa"/>
          </w:tcPr>
          <w:p w14:paraId="63B2A742" w14:textId="622BCDBA" w:rsidR="004F140B" w:rsidRDefault="004F140B" w:rsidP="00510A8A">
            <w:r>
              <w:t>10</w:t>
            </w:r>
          </w:p>
        </w:tc>
        <w:tc>
          <w:tcPr>
            <w:tcW w:w="5238" w:type="dxa"/>
          </w:tcPr>
          <w:p w14:paraId="57C771A8" w14:textId="65E5C474" w:rsidR="004F140B" w:rsidRDefault="004F140B" w:rsidP="00510A8A">
            <w:r>
              <w:t>Hora en que se realizó la segunda vacuna</w:t>
            </w:r>
          </w:p>
        </w:tc>
      </w:tr>
    </w:tbl>
    <w:p w14:paraId="054094C9" w14:textId="77777777" w:rsidR="00510A8A" w:rsidRDefault="00510A8A" w:rsidP="00510A8A">
      <w:pPr>
        <w:spacing w:line="240" w:lineRule="auto"/>
      </w:pPr>
    </w:p>
    <w:p w14:paraId="1FB36A8B" w14:textId="1E4C411C" w:rsidR="004433D6" w:rsidRDefault="004F140B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794D08D7" w14:textId="3A55471E" w:rsidR="008B501A" w:rsidRPr="008B501A" w:rsidRDefault="008B501A" w:rsidP="008B501A">
      <w:r w:rsidRPr="008B501A">
        <w:t>Ninguna relación</w:t>
      </w:r>
      <w:r>
        <w:t>.</w:t>
      </w:r>
    </w:p>
    <w:p w14:paraId="097335EC" w14:textId="77777777" w:rsidR="008B501A" w:rsidRDefault="008B501A" w:rsidP="008B501A">
      <w:pPr>
        <w:rPr>
          <w:b/>
          <w:bCs/>
        </w:rPr>
      </w:pPr>
    </w:p>
    <w:p w14:paraId="5E0D0B97" w14:textId="5AF52402" w:rsidR="008B501A" w:rsidRDefault="008B501A" w:rsidP="008B501A">
      <w:r w:rsidRPr="00EA6561">
        <w:rPr>
          <w:b/>
          <w:bCs/>
        </w:rPr>
        <w:lastRenderedPageBreak/>
        <w:t>Nombre del Archivo:</w:t>
      </w:r>
      <w:r>
        <w:t xml:space="preserve">  EFECTO_SECUNDARIOS</w:t>
      </w:r>
    </w:p>
    <w:p w14:paraId="35828828" w14:textId="313D5761" w:rsidR="008B501A" w:rsidRDefault="008B501A" w:rsidP="008B501A">
      <w:r w:rsidRPr="00EA6561">
        <w:rPr>
          <w:b/>
          <w:bCs/>
        </w:rPr>
        <w:t>Descripción:</w:t>
      </w:r>
      <w:r>
        <w:t xml:space="preserve"> Información de los efectos secundarios por la vacuna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820"/>
      </w:tblGrid>
      <w:tr w:rsidR="008B501A" w14:paraId="0C8800EE" w14:textId="77777777" w:rsidTr="008B501A">
        <w:tc>
          <w:tcPr>
            <w:tcW w:w="1980" w:type="dxa"/>
          </w:tcPr>
          <w:p w14:paraId="644A871B" w14:textId="656CF14B" w:rsidR="008B501A" w:rsidRDefault="008B501A" w:rsidP="008B501A">
            <w:r>
              <w:t>Campo</w:t>
            </w:r>
          </w:p>
        </w:tc>
        <w:tc>
          <w:tcPr>
            <w:tcW w:w="1417" w:type="dxa"/>
          </w:tcPr>
          <w:p w14:paraId="1A2E0328" w14:textId="05A52825" w:rsidR="008B501A" w:rsidRDefault="008B501A" w:rsidP="008B501A">
            <w:r>
              <w:t>Tipo</w:t>
            </w:r>
          </w:p>
        </w:tc>
        <w:tc>
          <w:tcPr>
            <w:tcW w:w="1134" w:type="dxa"/>
          </w:tcPr>
          <w:p w14:paraId="723BE208" w14:textId="68BBAC0F" w:rsidR="008B501A" w:rsidRDefault="008B501A" w:rsidP="008B501A">
            <w:r>
              <w:t>Longitud</w:t>
            </w:r>
          </w:p>
        </w:tc>
        <w:tc>
          <w:tcPr>
            <w:tcW w:w="4820" w:type="dxa"/>
          </w:tcPr>
          <w:p w14:paraId="7E5B3833" w14:textId="3696CD58" w:rsidR="008B501A" w:rsidRDefault="008B501A" w:rsidP="008B501A">
            <w:r>
              <w:t>Descripción</w:t>
            </w:r>
          </w:p>
        </w:tc>
      </w:tr>
      <w:tr w:rsidR="008B501A" w14:paraId="73F3BC41" w14:textId="77777777" w:rsidTr="008B501A">
        <w:tc>
          <w:tcPr>
            <w:tcW w:w="1980" w:type="dxa"/>
          </w:tcPr>
          <w:p w14:paraId="58985C70" w14:textId="4EE84196" w:rsidR="008B501A" w:rsidRDefault="008B501A" w:rsidP="008B501A">
            <w:r>
              <w:t>Id</w:t>
            </w:r>
          </w:p>
        </w:tc>
        <w:tc>
          <w:tcPr>
            <w:tcW w:w="1417" w:type="dxa"/>
          </w:tcPr>
          <w:p w14:paraId="681F1472" w14:textId="13D27C90" w:rsidR="008B501A" w:rsidRDefault="008B501A" w:rsidP="008B501A">
            <w:r>
              <w:t>Numérico</w:t>
            </w:r>
          </w:p>
        </w:tc>
        <w:tc>
          <w:tcPr>
            <w:tcW w:w="1134" w:type="dxa"/>
          </w:tcPr>
          <w:p w14:paraId="0B603880" w14:textId="136FDA57" w:rsidR="008B501A" w:rsidRDefault="0065450E" w:rsidP="008B501A">
            <w:r>
              <w:t>n</w:t>
            </w:r>
          </w:p>
        </w:tc>
        <w:tc>
          <w:tcPr>
            <w:tcW w:w="4820" w:type="dxa"/>
          </w:tcPr>
          <w:p w14:paraId="05644D3C" w14:textId="7EE9B3A8" w:rsidR="008B501A" w:rsidRDefault="008B501A" w:rsidP="008B501A">
            <w:r>
              <w:t>Identificador de la información de los efectos</w:t>
            </w:r>
          </w:p>
        </w:tc>
      </w:tr>
      <w:tr w:rsidR="008B501A" w14:paraId="0F0759C4" w14:textId="77777777" w:rsidTr="008B501A">
        <w:tc>
          <w:tcPr>
            <w:tcW w:w="1980" w:type="dxa"/>
          </w:tcPr>
          <w:p w14:paraId="6889F210" w14:textId="0C5D9C19" w:rsidR="008B501A" w:rsidRDefault="008B501A" w:rsidP="008B501A">
            <w:r>
              <w:t>Descripción_efecto</w:t>
            </w:r>
          </w:p>
        </w:tc>
        <w:tc>
          <w:tcPr>
            <w:tcW w:w="1417" w:type="dxa"/>
          </w:tcPr>
          <w:p w14:paraId="0F1831BF" w14:textId="796F7EB4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2E392F60" w14:textId="1D2DC399" w:rsidR="008B501A" w:rsidRDefault="008B501A" w:rsidP="008B501A">
            <w:r>
              <w:t>80</w:t>
            </w:r>
          </w:p>
        </w:tc>
        <w:tc>
          <w:tcPr>
            <w:tcW w:w="4820" w:type="dxa"/>
          </w:tcPr>
          <w:p w14:paraId="62DB382F" w14:textId="3F64E916" w:rsidR="008B501A" w:rsidRDefault="008B501A" w:rsidP="008B501A">
            <w:r>
              <w:t>Descripción de los efectos secundarios</w:t>
            </w:r>
          </w:p>
        </w:tc>
      </w:tr>
      <w:tr w:rsidR="008B501A" w14:paraId="4AA1D09E" w14:textId="77777777" w:rsidTr="008B501A">
        <w:tc>
          <w:tcPr>
            <w:tcW w:w="1980" w:type="dxa"/>
          </w:tcPr>
          <w:p w14:paraId="280B5CE4" w14:textId="5BBEAE08" w:rsidR="008B501A" w:rsidRDefault="008B501A" w:rsidP="008B501A">
            <w:r>
              <w:t>Hora_efecto</w:t>
            </w:r>
          </w:p>
        </w:tc>
        <w:tc>
          <w:tcPr>
            <w:tcW w:w="1417" w:type="dxa"/>
          </w:tcPr>
          <w:p w14:paraId="56F76281" w14:textId="04DC0C90" w:rsidR="008B501A" w:rsidRDefault="008B501A" w:rsidP="008B501A">
            <w:r>
              <w:t>Time</w:t>
            </w:r>
          </w:p>
        </w:tc>
        <w:tc>
          <w:tcPr>
            <w:tcW w:w="1134" w:type="dxa"/>
          </w:tcPr>
          <w:p w14:paraId="6B8ADA3C" w14:textId="71BFD29E" w:rsidR="008B501A" w:rsidRDefault="008B501A" w:rsidP="008B501A">
            <w:r>
              <w:t>10</w:t>
            </w:r>
          </w:p>
        </w:tc>
        <w:tc>
          <w:tcPr>
            <w:tcW w:w="4820" w:type="dxa"/>
          </w:tcPr>
          <w:p w14:paraId="48E314CD" w14:textId="4B785FA6" w:rsidR="008B501A" w:rsidRDefault="008B501A" w:rsidP="008B501A">
            <w:r>
              <w:t>Hora en que se dieron los efectos</w:t>
            </w:r>
          </w:p>
        </w:tc>
      </w:tr>
      <w:tr w:rsidR="008B501A" w14:paraId="4A96402D" w14:textId="77777777" w:rsidTr="008B501A">
        <w:tc>
          <w:tcPr>
            <w:tcW w:w="1980" w:type="dxa"/>
          </w:tcPr>
          <w:p w14:paraId="3CCD1690" w14:textId="4D7BAEF8" w:rsidR="008B501A" w:rsidRDefault="008B501A" w:rsidP="008B501A">
            <w:r>
              <w:t>Fecha_efecto</w:t>
            </w:r>
          </w:p>
        </w:tc>
        <w:tc>
          <w:tcPr>
            <w:tcW w:w="1417" w:type="dxa"/>
          </w:tcPr>
          <w:p w14:paraId="22E771FF" w14:textId="25FE1537" w:rsidR="008B501A" w:rsidRDefault="008B501A" w:rsidP="008B501A">
            <w:r>
              <w:t>Date</w:t>
            </w:r>
          </w:p>
        </w:tc>
        <w:tc>
          <w:tcPr>
            <w:tcW w:w="1134" w:type="dxa"/>
          </w:tcPr>
          <w:p w14:paraId="240D1BC1" w14:textId="00BFCF41" w:rsidR="008B501A" w:rsidRDefault="008B501A" w:rsidP="008B501A">
            <w:r>
              <w:t>20</w:t>
            </w:r>
          </w:p>
        </w:tc>
        <w:tc>
          <w:tcPr>
            <w:tcW w:w="4820" w:type="dxa"/>
          </w:tcPr>
          <w:p w14:paraId="25EE85F8" w14:textId="4BA7E5A0" w:rsidR="008B501A" w:rsidRDefault="008B501A" w:rsidP="008B501A">
            <w:r>
              <w:t>Fecha en que se dieron los efectos</w:t>
            </w:r>
          </w:p>
        </w:tc>
      </w:tr>
    </w:tbl>
    <w:p w14:paraId="194DE3DB" w14:textId="77777777" w:rsidR="008B501A" w:rsidRDefault="008B501A" w:rsidP="008B501A"/>
    <w:p w14:paraId="7B976D28" w14:textId="77777777" w:rsidR="008B501A" w:rsidRDefault="008B501A" w:rsidP="008B501A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5F878742" w14:textId="1A158C29" w:rsidR="004433D6" w:rsidRDefault="008B501A">
      <w:r>
        <w:t>Ninguna relación.</w:t>
      </w:r>
    </w:p>
    <w:p w14:paraId="6B33B280" w14:textId="45073E1E" w:rsidR="008B501A" w:rsidRDefault="008B501A" w:rsidP="008B501A">
      <w:r w:rsidRPr="00EA6561">
        <w:rPr>
          <w:b/>
          <w:bCs/>
        </w:rPr>
        <w:t>Nombre del Archivo:</w:t>
      </w:r>
      <w:r>
        <w:t xml:space="preserve">  DIRECCION</w:t>
      </w:r>
    </w:p>
    <w:p w14:paraId="3953B70F" w14:textId="6FDF44FB" w:rsidR="008B501A" w:rsidRDefault="008B501A" w:rsidP="008B501A">
      <w:r w:rsidRPr="00EA6561">
        <w:rPr>
          <w:b/>
          <w:bCs/>
        </w:rPr>
        <w:t>Descripción:</w:t>
      </w:r>
      <w:r>
        <w:t xml:space="preserve"> Almacenamiento de la dirección de ciudadano, empleado y cabinas</w:t>
      </w:r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1696"/>
        <w:gridCol w:w="1701"/>
        <w:gridCol w:w="1134"/>
        <w:gridCol w:w="4820"/>
      </w:tblGrid>
      <w:tr w:rsidR="008B501A" w14:paraId="21BCC34F" w14:textId="77777777" w:rsidTr="008B501A">
        <w:tc>
          <w:tcPr>
            <w:tcW w:w="1696" w:type="dxa"/>
          </w:tcPr>
          <w:p w14:paraId="613C192A" w14:textId="54741B21" w:rsidR="008B501A" w:rsidRDefault="008B501A" w:rsidP="008B501A">
            <w:r>
              <w:t>Campo</w:t>
            </w:r>
          </w:p>
        </w:tc>
        <w:tc>
          <w:tcPr>
            <w:tcW w:w="1701" w:type="dxa"/>
          </w:tcPr>
          <w:p w14:paraId="599E4ACE" w14:textId="1085B90B" w:rsidR="008B501A" w:rsidRDefault="008B501A" w:rsidP="008B501A">
            <w:r>
              <w:t>Tipo</w:t>
            </w:r>
          </w:p>
        </w:tc>
        <w:tc>
          <w:tcPr>
            <w:tcW w:w="1134" w:type="dxa"/>
          </w:tcPr>
          <w:p w14:paraId="28A8A5EA" w14:textId="03D2C64E" w:rsidR="008B501A" w:rsidRDefault="008B501A" w:rsidP="008B501A">
            <w:r>
              <w:t>Longitud</w:t>
            </w:r>
          </w:p>
        </w:tc>
        <w:tc>
          <w:tcPr>
            <w:tcW w:w="4820" w:type="dxa"/>
          </w:tcPr>
          <w:p w14:paraId="68F1DD1E" w14:textId="1935FFD5" w:rsidR="008B501A" w:rsidRDefault="008B501A" w:rsidP="008B501A">
            <w:r>
              <w:t>Descripción</w:t>
            </w:r>
          </w:p>
        </w:tc>
      </w:tr>
      <w:tr w:rsidR="008B501A" w14:paraId="3E2F9310" w14:textId="77777777" w:rsidTr="008B501A">
        <w:tc>
          <w:tcPr>
            <w:tcW w:w="1696" w:type="dxa"/>
          </w:tcPr>
          <w:p w14:paraId="619D6764" w14:textId="425E3959" w:rsidR="008B501A" w:rsidRDefault="008B501A" w:rsidP="008B501A">
            <w:r>
              <w:t>Id</w:t>
            </w:r>
          </w:p>
        </w:tc>
        <w:tc>
          <w:tcPr>
            <w:tcW w:w="1701" w:type="dxa"/>
          </w:tcPr>
          <w:p w14:paraId="6E946248" w14:textId="50882F2C" w:rsidR="008B501A" w:rsidRDefault="008B501A" w:rsidP="008B501A">
            <w:r>
              <w:t>Numérico</w:t>
            </w:r>
          </w:p>
        </w:tc>
        <w:tc>
          <w:tcPr>
            <w:tcW w:w="1134" w:type="dxa"/>
          </w:tcPr>
          <w:p w14:paraId="4D8B6721" w14:textId="3ECFC7F8" w:rsidR="008B501A" w:rsidRDefault="008B501A" w:rsidP="008B501A">
            <w:r>
              <w:t>n</w:t>
            </w:r>
          </w:p>
        </w:tc>
        <w:tc>
          <w:tcPr>
            <w:tcW w:w="4820" w:type="dxa"/>
          </w:tcPr>
          <w:p w14:paraId="78004A4E" w14:textId="365D06EE" w:rsidR="008B501A" w:rsidRDefault="008B501A" w:rsidP="008B501A">
            <w:r>
              <w:t>Identificador de la dirección</w:t>
            </w:r>
          </w:p>
        </w:tc>
      </w:tr>
      <w:tr w:rsidR="008B501A" w14:paraId="0ADD79D9" w14:textId="77777777" w:rsidTr="008B501A">
        <w:tc>
          <w:tcPr>
            <w:tcW w:w="1696" w:type="dxa"/>
          </w:tcPr>
          <w:p w14:paraId="4229A90D" w14:textId="56F19D2D" w:rsidR="008B501A" w:rsidRDefault="008B501A" w:rsidP="008B501A">
            <w:r>
              <w:t>Departamento</w:t>
            </w:r>
          </w:p>
        </w:tc>
        <w:tc>
          <w:tcPr>
            <w:tcW w:w="1701" w:type="dxa"/>
          </w:tcPr>
          <w:p w14:paraId="53472233" w14:textId="454D6826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6AF7ED7E" w14:textId="19FB6B91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445EFB5A" w14:textId="48D822D5" w:rsidR="008B501A" w:rsidRDefault="008B501A" w:rsidP="008B501A">
            <w:r>
              <w:t>Descripción del departamento</w:t>
            </w:r>
          </w:p>
        </w:tc>
      </w:tr>
      <w:tr w:rsidR="008B501A" w14:paraId="7694D552" w14:textId="77777777" w:rsidTr="008B501A">
        <w:tc>
          <w:tcPr>
            <w:tcW w:w="1696" w:type="dxa"/>
          </w:tcPr>
          <w:p w14:paraId="6D983E9D" w14:textId="60286F79" w:rsidR="008B501A" w:rsidRDefault="008B501A" w:rsidP="008B501A">
            <w:r>
              <w:t>calle</w:t>
            </w:r>
          </w:p>
        </w:tc>
        <w:tc>
          <w:tcPr>
            <w:tcW w:w="1701" w:type="dxa"/>
          </w:tcPr>
          <w:p w14:paraId="04A70380" w14:textId="2D22B3B5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163DFFB9" w14:textId="6DB8D28B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638814DA" w14:textId="481FD9E3" w:rsidR="008B501A" w:rsidRDefault="008B501A" w:rsidP="008B501A">
            <w:r>
              <w:t>Descripción de la calle</w:t>
            </w:r>
          </w:p>
        </w:tc>
      </w:tr>
      <w:tr w:rsidR="008B501A" w14:paraId="14C1F7A7" w14:textId="77777777" w:rsidTr="008B501A">
        <w:tc>
          <w:tcPr>
            <w:tcW w:w="1696" w:type="dxa"/>
          </w:tcPr>
          <w:p w14:paraId="72D834FB" w14:textId="13C3E0E5" w:rsidR="008B501A" w:rsidRDefault="008B501A" w:rsidP="008B501A">
            <w:r>
              <w:t>municipio</w:t>
            </w:r>
          </w:p>
        </w:tc>
        <w:tc>
          <w:tcPr>
            <w:tcW w:w="1701" w:type="dxa"/>
          </w:tcPr>
          <w:p w14:paraId="6B756510" w14:textId="74B1C506" w:rsidR="008B501A" w:rsidRDefault="008B501A" w:rsidP="008B501A">
            <w:r>
              <w:t>Carácter</w:t>
            </w:r>
          </w:p>
        </w:tc>
        <w:tc>
          <w:tcPr>
            <w:tcW w:w="1134" w:type="dxa"/>
          </w:tcPr>
          <w:p w14:paraId="11B2F59A" w14:textId="02BB5E37" w:rsidR="008B501A" w:rsidRDefault="008B501A" w:rsidP="008B501A">
            <w:r>
              <w:t>50</w:t>
            </w:r>
          </w:p>
        </w:tc>
        <w:tc>
          <w:tcPr>
            <w:tcW w:w="4820" w:type="dxa"/>
          </w:tcPr>
          <w:p w14:paraId="1984BFE2" w14:textId="25B88A0A" w:rsidR="008B501A" w:rsidRDefault="008B501A" w:rsidP="008B501A">
            <w:r>
              <w:t>Descripción del municipio</w:t>
            </w:r>
          </w:p>
        </w:tc>
      </w:tr>
    </w:tbl>
    <w:p w14:paraId="45BC1EDC" w14:textId="77777777" w:rsidR="008B501A" w:rsidRDefault="008B501A" w:rsidP="008B501A"/>
    <w:p w14:paraId="49344FF0" w14:textId="77777777" w:rsidR="0065450E" w:rsidRDefault="0065450E" w:rsidP="0065450E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76EB74BD" w14:textId="77777777" w:rsidR="0065450E" w:rsidRPr="0016318B" w:rsidRDefault="0065450E" w:rsidP="0065450E">
      <w:r>
        <w:t>Ninguna relación.</w:t>
      </w:r>
    </w:p>
    <w:p w14:paraId="2CE71E1E" w14:textId="361B24AB" w:rsidR="0065450E" w:rsidRDefault="0065450E" w:rsidP="0065450E">
      <w:r w:rsidRPr="00EA6561">
        <w:rPr>
          <w:b/>
          <w:bCs/>
        </w:rPr>
        <w:t>Nombre del Archivo:</w:t>
      </w:r>
      <w:r>
        <w:t xml:space="preserve"> EMEPLEADO</w:t>
      </w:r>
    </w:p>
    <w:p w14:paraId="397B1DEB" w14:textId="495F8656" w:rsidR="0065450E" w:rsidRDefault="0065450E" w:rsidP="0065450E">
      <w:r w:rsidRPr="00EA6561">
        <w:rPr>
          <w:b/>
          <w:bCs/>
        </w:rPr>
        <w:t>Descripción:</w:t>
      </w:r>
      <w:r>
        <w:t xml:space="preserve"> Información de cada empleado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860"/>
        <w:gridCol w:w="1254"/>
        <w:gridCol w:w="1134"/>
        <w:gridCol w:w="4961"/>
      </w:tblGrid>
      <w:tr w:rsidR="0065450E" w14:paraId="43412B08" w14:textId="77777777" w:rsidTr="0065450E">
        <w:tc>
          <w:tcPr>
            <w:tcW w:w="1860" w:type="dxa"/>
          </w:tcPr>
          <w:p w14:paraId="5DE0F569" w14:textId="04DE7946" w:rsidR="0065450E" w:rsidRDefault="0065450E" w:rsidP="0065450E">
            <w:r>
              <w:t>Campo</w:t>
            </w:r>
          </w:p>
        </w:tc>
        <w:tc>
          <w:tcPr>
            <w:tcW w:w="1254" w:type="dxa"/>
          </w:tcPr>
          <w:p w14:paraId="1A3392A4" w14:textId="035C14B1" w:rsidR="0065450E" w:rsidRDefault="0065450E" w:rsidP="0065450E">
            <w:r>
              <w:t>Tipo</w:t>
            </w:r>
          </w:p>
        </w:tc>
        <w:tc>
          <w:tcPr>
            <w:tcW w:w="1134" w:type="dxa"/>
          </w:tcPr>
          <w:p w14:paraId="478D5AB8" w14:textId="19E21C47" w:rsidR="0065450E" w:rsidRDefault="0065450E" w:rsidP="0065450E">
            <w:r>
              <w:t>Longitud</w:t>
            </w:r>
          </w:p>
        </w:tc>
        <w:tc>
          <w:tcPr>
            <w:tcW w:w="4961" w:type="dxa"/>
          </w:tcPr>
          <w:p w14:paraId="14DE2714" w14:textId="019D01EF" w:rsidR="0065450E" w:rsidRDefault="0065450E" w:rsidP="0065450E">
            <w:r>
              <w:t>Descripción</w:t>
            </w:r>
          </w:p>
        </w:tc>
      </w:tr>
      <w:tr w:rsidR="0065450E" w14:paraId="7C1B41D6" w14:textId="77777777" w:rsidTr="0065450E">
        <w:tc>
          <w:tcPr>
            <w:tcW w:w="1860" w:type="dxa"/>
          </w:tcPr>
          <w:p w14:paraId="361CA3BB" w14:textId="1C662244" w:rsidR="0065450E" w:rsidRDefault="0065450E" w:rsidP="0065450E">
            <w:r>
              <w:t>Id</w:t>
            </w:r>
          </w:p>
        </w:tc>
        <w:tc>
          <w:tcPr>
            <w:tcW w:w="1254" w:type="dxa"/>
          </w:tcPr>
          <w:p w14:paraId="03C1FDE7" w14:textId="56D128A2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4436268A" w14:textId="2DCB530B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6C7148A2" w14:textId="726C572E" w:rsidR="0065450E" w:rsidRDefault="001F18F9" w:rsidP="0065450E">
            <w:r>
              <w:t>Identificador de cada empleado</w:t>
            </w:r>
          </w:p>
        </w:tc>
      </w:tr>
      <w:tr w:rsidR="0065450E" w14:paraId="6916D4BF" w14:textId="77777777" w:rsidTr="0065450E">
        <w:tc>
          <w:tcPr>
            <w:tcW w:w="1860" w:type="dxa"/>
          </w:tcPr>
          <w:p w14:paraId="3CB9AD5F" w14:textId="79B59DF5" w:rsidR="0065450E" w:rsidRDefault="0065450E" w:rsidP="0065450E">
            <w:r>
              <w:t>Nombre</w:t>
            </w:r>
          </w:p>
        </w:tc>
        <w:tc>
          <w:tcPr>
            <w:tcW w:w="1254" w:type="dxa"/>
          </w:tcPr>
          <w:p w14:paraId="3A3CEE74" w14:textId="6A431E84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E94A2EB" w14:textId="1CE34AF2" w:rsidR="0065450E" w:rsidRDefault="0065450E" w:rsidP="0065450E">
            <w:r>
              <w:t>60</w:t>
            </w:r>
          </w:p>
        </w:tc>
        <w:tc>
          <w:tcPr>
            <w:tcW w:w="4961" w:type="dxa"/>
          </w:tcPr>
          <w:p w14:paraId="373AF5DA" w14:textId="0A75DA3B" w:rsidR="001F18F9" w:rsidRDefault="001F18F9" w:rsidP="0065450E">
            <w:r>
              <w:t>Nombre de cada ciudadano</w:t>
            </w:r>
          </w:p>
        </w:tc>
      </w:tr>
      <w:tr w:rsidR="0065450E" w14:paraId="7C41FBA8" w14:textId="77777777" w:rsidTr="0065450E">
        <w:tc>
          <w:tcPr>
            <w:tcW w:w="1860" w:type="dxa"/>
          </w:tcPr>
          <w:p w14:paraId="2BEC8086" w14:textId="01B2E588" w:rsidR="0065450E" w:rsidRDefault="0065450E" w:rsidP="0065450E">
            <w:r>
              <w:t>Correo</w:t>
            </w:r>
          </w:p>
        </w:tc>
        <w:tc>
          <w:tcPr>
            <w:tcW w:w="1254" w:type="dxa"/>
          </w:tcPr>
          <w:p w14:paraId="2B0B660E" w14:textId="180F40AF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6F56E499" w14:textId="746CCE90" w:rsidR="0065450E" w:rsidRDefault="0065450E" w:rsidP="0065450E">
            <w:r>
              <w:t>35</w:t>
            </w:r>
          </w:p>
        </w:tc>
        <w:tc>
          <w:tcPr>
            <w:tcW w:w="4961" w:type="dxa"/>
          </w:tcPr>
          <w:p w14:paraId="738CC6A7" w14:textId="06C0997A" w:rsidR="0065450E" w:rsidRDefault="001F18F9" w:rsidP="0065450E">
            <w:r>
              <w:t>Correo de cada ciudadano</w:t>
            </w:r>
          </w:p>
        </w:tc>
      </w:tr>
      <w:tr w:rsidR="0065450E" w14:paraId="0CA56F20" w14:textId="77777777" w:rsidTr="0065450E">
        <w:tc>
          <w:tcPr>
            <w:tcW w:w="1860" w:type="dxa"/>
          </w:tcPr>
          <w:p w14:paraId="0A6049A8" w14:textId="2EDB7A7C" w:rsidR="0065450E" w:rsidRDefault="0065450E" w:rsidP="0065450E">
            <w:r>
              <w:t>Usuario</w:t>
            </w:r>
          </w:p>
        </w:tc>
        <w:tc>
          <w:tcPr>
            <w:tcW w:w="1254" w:type="dxa"/>
          </w:tcPr>
          <w:p w14:paraId="2AF65B9E" w14:textId="3A9C4EFB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8258EF8" w14:textId="08431AAB" w:rsidR="0065450E" w:rsidRDefault="0065450E" w:rsidP="0065450E">
            <w:r>
              <w:t>12</w:t>
            </w:r>
          </w:p>
        </w:tc>
        <w:tc>
          <w:tcPr>
            <w:tcW w:w="4961" w:type="dxa"/>
          </w:tcPr>
          <w:p w14:paraId="63EAA060" w14:textId="70C90735" w:rsidR="0065450E" w:rsidRDefault="001F18F9" w:rsidP="0065450E">
            <w:r>
              <w:t>Usuario único de cada ciudadano</w:t>
            </w:r>
          </w:p>
        </w:tc>
      </w:tr>
      <w:tr w:rsidR="0065450E" w14:paraId="5AC36E58" w14:textId="77777777" w:rsidTr="0065450E">
        <w:tc>
          <w:tcPr>
            <w:tcW w:w="1860" w:type="dxa"/>
          </w:tcPr>
          <w:p w14:paraId="41A4E6B5" w14:textId="1EA8D12F" w:rsidR="0065450E" w:rsidRDefault="0065450E" w:rsidP="0065450E">
            <w:r>
              <w:t>Contraseña</w:t>
            </w:r>
          </w:p>
        </w:tc>
        <w:tc>
          <w:tcPr>
            <w:tcW w:w="1254" w:type="dxa"/>
          </w:tcPr>
          <w:p w14:paraId="6E337D8D" w14:textId="31877B81" w:rsidR="0065450E" w:rsidRDefault="0065450E" w:rsidP="0065450E">
            <w:r>
              <w:t>Carácter</w:t>
            </w:r>
          </w:p>
        </w:tc>
        <w:tc>
          <w:tcPr>
            <w:tcW w:w="1134" w:type="dxa"/>
          </w:tcPr>
          <w:p w14:paraId="48647538" w14:textId="1162D183" w:rsidR="0065450E" w:rsidRDefault="0065450E" w:rsidP="0065450E">
            <w:r>
              <w:t>8</w:t>
            </w:r>
          </w:p>
        </w:tc>
        <w:tc>
          <w:tcPr>
            <w:tcW w:w="4961" w:type="dxa"/>
          </w:tcPr>
          <w:p w14:paraId="50F1CDDE" w14:textId="0E8840D5" w:rsidR="0065450E" w:rsidRDefault="001F18F9" w:rsidP="0065450E">
            <w:r>
              <w:t>Contraseña de cada ciudadano</w:t>
            </w:r>
          </w:p>
        </w:tc>
      </w:tr>
      <w:tr w:rsidR="0065450E" w14:paraId="7B676D23" w14:textId="77777777" w:rsidTr="0065450E">
        <w:tc>
          <w:tcPr>
            <w:tcW w:w="1860" w:type="dxa"/>
          </w:tcPr>
          <w:p w14:paraId="166D1743" w14:textId="2BC490E7" w:rsidR="0065450E" w:rsidRDefault="0065450E" w:rsidP="0065450E">
            <w:r>
              <w:t>Id_registro</w:t>
            </w:r>
          </w:p>
        </w:tc>
        <w:tc>
          <w:tcPr>
            <w:tcW w:w="1254" w:type="dxa"/>
          </w:tcPr>
          <w:p w14:paraId="72223164" w14:textId="415F690B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24CDB12E" w14:textId="293AEF38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02130243" w14:textId="272EDE93" w:rsidR="0065450E" w:rsidRDefault="001F18F9" w:rsidP="0065450E">
            <w:r>
              <w:t>Identificador del registró</w:t>
            </w:r>
          </w:p>
        </w:tc>
      </w:tr>
      <w:tr w:rsidR="0065450E" w14:paraId="710CC4D0" w14:textId="77777777" w:rsidTr="0065450E">
        <w:tc>
          <w:tcPr>
            <w:tcW w:w="1860" w:type="dxa"/>
          </w:tcPr>
          <w:p w14:paraId="49D2DB37" w14:textId="47898878" w:rsidR="0065450E" w:rsidRDefault="0065450E" w:rsidP="0065450E">
            <w:r>
              <w:t>Id_direccion</w:t>
            </w:r>
          </w:p>
        </w:tc>
        <w:tc>
          <w:tcPr>
            <w:tcW w:w="1254" w:type="dxa"/>
          </w:tcPr>
          <w:p w14:paraId="39309E6E" w14:textId="760831E2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193AA673" w14:textId="4B6A6D3D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7A103E00" w14:textId="51C59118" w:rsidR="0065450E" w:rsidRDefault="001F18F9" w:rsidP="0065450E">
            <w:r>
              <w:t>Identificador de la dirección</w:t>
            </w:r>
          </w:p>
        </w:tc>
      </w:tr>
      <w:tr w:rsidR="0065450E" w14:paraId="6DF89ECC" w14:textId="77777777" w:rsidTr="0065450E">
        <w:tc>
          <w:tcPr>
            <w:tcW w:w="1860" w:type="dxa"/>
          </w:tcPr>
          <w:p w14:paraId="11E757E7" w14:textId="0F2EE0B1" w:rsidR="0065450E" w:rsidRDefault="0065450E" w:rsidP="0065450E">
            <w:r>
              <w:t>Id_tipo_empleado</w:t>
            </w:r>
          </w:p>
        </w:tc>
        <w:tc>
          <w:tcPr>
            <w:tcW w:w="1254" w:type="dxa"/>
          </w:tcPr>
          <w:p w14:paraId="7323E19A" w14:textId="11585A94" w:rsidR="0065450E" w:rsidRDefault="0065450E" w:rsidP="0065450E">
            <w:r>
              <w:t>Numérico</w:t>
            </w:r>
          </w:p>
        </w:tc>
        <w:tc>
          <w:tcPr>
            <w:tcW w:w="1134" w:type="dxa"/>
          </w:tcPr>
          <w:p w14:paraId="4292C2FD" w14:textId="5122D40B" w:rsidR="0065450E" w:rsidRDefault="0065450E" w:rsidP="0065450E">
            <w:r>
              <w:t>n</w:t>
            </w:r>
          </w:p>
        </w:tc>
        <w:tc>
          <w:tcPr>
            <w:tcW w:w="4961" w:type="dxa"/>
          </w:tcPr>
          <w:p w14:paraId="134F2912" w14:textId="184D3D82" w:rsidR="0065450E" w:rsidRDefault="001F18F9" w:rsidP="0065450E">
            <w:r>
              <w:t>Identificador del tipo de empleado</w:t>
            </w:r>
          </w:p>
        </w:tc>
      </w:tr>
    </w:tbl>
    <w:p w14:paraId="70B17844" w14:textId="77777777" w:rsidR="0065450E" w:rsidRDefault="0065450E" w:rsidP="0065450E"/>
    <w:p w14:paraId="128C346A" w14:textId="77777777" w:rsidR="001F18F9" w:rsidRDefault="001F18F9" w:rsidP="001F18F9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2C232F6B" w14:textId="4FB07D56" w:rsidR="000249FF" w:rsidRDefault="001F18F9">
      <w:r>
        <w:t>Id con REGISTRO</w:t>
      </w:r>
    </w:p>
    <w:p w14:paraId="5CD78FD6" w14:textId="40C52615" w:rsidR="001F18F9" w:rsidRDefault="001F18F9">
      <w:r>
        <w:t>Id con DIRECCION</w:t>
      </w:r>
    </w:p>
    <w:p w14:paraId="6652C54C" w14:textId="284D2BC3" w:rsidR="001F18F9" w:rsidRDefault="001F18F9">
      <w:r>
        <w:t>Id con TIPO_EMPLEADO</w:t>
      </w:r>
    </w:p>
    <w:p w14:paraId="41CEED58" w14:textId="3A742727" w:rsidR="001F18F9" w:rsidRDefault="001F18F9"/>
    <w:p w14:paraId="781BB20E" w14:textId="4AF89615" w:rsidR="001F18F9" w:rsidRDefault="001F18F9" w:rsidP="001F18F9">
      <w:r w:rsidRPr="00EA6561">
        <w:rPr>
          <w:b/>
          <w:bCs/>
        </w:rPr>
        <w:t>Nombre del Archivo:</w:t>
      </w:r>
      <w:r>
        <w:t xml:space="preserve"> REGISTRO</w:t>
      </w:r>
    </w:p>
    <w:p w14:paraId="598ACD67" w14:textId="2818C0EB" w:rsidR="001F18F9" w:rsidRDefault="001F18F9" w:rsidP="001F18F9">
      <w:r w:rsidRPr="00EA6561">
        <w:rPr>
          <w:b/>
          <w:bCs/>
        </w:rPr>
        <w:lastRenderedPageBreak/>
        <w:t>Descripción:</w:t>
      </w:r>
      <w:r>
        <w:t xml:space="preserve"> Información de cada empleado de cuando inicia sesión en el sistema.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5670"/>
      </w:tblGrid>
      <w:tr w:rsidR="001F18F9" w14:paraId="52D07CBB" w14:textId="77777777" w:rsidTr="001F18F9">
        <w:tc>
          <w:tcPr>
            <w:tcW w:w="1129" w:type="dxa"/>
          </w:tcPr>
          <w:p w14:paraId="53B8AB58" w14:textId="0FEEBAA3" w:rsidR="001F18F9" w:rsidRDefault="001F18F9" w:rsidP="001F18F9">
            <w:r>
              <w:t>Campo</w:t>
            </w:r>
          </w:p>
        </w:tc>
        <w:tc>
          <w:tcPr>
            <w:tcW w:w="1134" w:type="dxa"/>
          </w:tcPr>
          <w:p w14:paraId="6E9221D6" w14:textId="05386618" w:rsidR="001F18F9" w:rsidRDefault="001F18F9" w:rsidP="001F18F9">
            <w:r>
              <w:t>Tipo</w:t>
            </w:r>
          </w:p>
        </w:tc>
        <w:tc>
          <w:tcPr>
            <w:tcW w:w="1276" w:type="dxa"/>
          </w:tcPr>
          <w:p w14:paraId="77290AE5" w14:textId="3E2DC221" w:rsidR="001F18F9" w:rsidRDefault="001F18F9" w:rsidP="001F18F9">
            <w:r>
              <w:t>Longitud</w:t>
            </w:r>
          </w:p>
        </w:tc>
        <w:tc>
          <w:tcPr>
            <w:tcW w:w="5670" w:type="dxa"/>
          </w:tcPr>
          <w:p w14:paraId="7C93F2A4" w14:textId="6873F969" w:rsidR="001F18F9" w:rsidRDefault="001F18F9" w:rsidP="001F18F9">
            <w:r>
              <w:t>Descripción</w:t>
            </w:r>
          </w:p>
        </w:tc>
      </w:tr>
      <w:tr w:rsidR="001F18F9" w14:paraId="7BB88156" w14:textId="77777777" w:rsidTr="001F18F9">
        <w:tc>
          <w:tcPr>
            <w:tcW w:w="1129" w:type="dxa"/>
          </w:tcPr>
          <w:p w14:paraId="234DF537" w14:textId="0B7CB261" w:rsidR="001F18F9" w:rsidRDefault="001F18F9" w:rsidP="001F18F9">
            <w:r>
              <w:t>Id</w:t>
            </w:r>
          </w:p>
        </w:tc>
        <w:tc>
          <w:tcPr>
            <w:tcW w:w="1134" w:type="dxa"/>
          </w:tcPr>
          <w:p w14:paraId="00C50C50" w14:textId="2E7A57EF" w:rsidR="001F18F9" w:rsidRDefault="001F18F9" w:rsidP="001F18F9">
            <w:r>
              <w:t>Numérico</w:t>
            </w:r>
          </w:p>
        </w:tc>
        <w:tc>
          <w:tcPr>
            <w:tcW w:w="1276" w:type="dxa"/>
          </w:tcPr>
          <w:p w14:paraId="2275F78F" w14:textId="2BA47EC4" w:rsidR="001F18F9" w:rsidRDefault="001F18F9" w:rsidP="001F18F9">
            <w:r>
              <w:t>n</w:t>
            </w:r>
          </w:p>
        </w:tc>
        <w:tc>
          <w:tcPr>
            <w:tcW w:w="5670" w:type="dxa"/>
          </w:tcPr>
          <w:p w14:paraId="22A70005" w14:textId="73C99FE1" w:rsidR="001F18F9" w:rsidRDefault="001F18F9" w:rsidP="001F18F9">
            <w:r>
              <w:t>Identificador del registro</w:t>
            </w:r>
          </w:p>
        </w:tc>
      </w:tr>
      <w:tr w:rsidR="001F18F9" w14:paraId="7A965862" w14:textId="77777777" w:rsidTr="001F18F9">
        <w:tc>
          <w:tcPr>
            <w:tcW w:w="1129" w:type="dxa"/>
          </w:tcPr>
          <w:p w14:paraId="7046CDAB" w14:textId="2088C10C" w:rsidR="001F18F9" w:rsidRDefault="001F18F9" w:rsidP="001F18F9">
            <w:r>
              <w:t>Fecha</w:t>
            </w:r>
          </w:p>
        </w:tc>
        <w:tc>
          <w:tcPr>
            <w:tcW w:w="1134" w:type="dxa"/>
          </w:tcPr>
          <w:p w14:paraId="674D004C" w14:textId="49F0A9BA" w:rsidR="001F18F9" w:rsidRDefault="001F18F9" w:rsidP="001F18F9">
            <w:r>
              <w:t>Date</w:t>
            </w:r>
          </w:p>
        </w:tc>
        <w:tc>
          <w:tcPr>
            <w:tcW w:w="1276" w:type="dxa"/>
          </w:tcPr>
          <w:p w14:paraId="10114219" w14:textId="7278B827" w:rsidR="001F18F9" w:rsidRDefault="001F18F9" w:rsidP="001F18F9">
            <w:r>
              <w:t>20</w:t>
            </w:r>
          </w:p>
        </w:tc>
        <w:tc>
          <w:tcPr>
            <w:tcW w:w="5670" w:type="dxa"/>
          </w:tcPr>
          <w:p w14:paraId="01216E6F" w14:textId="3BE42FB7" w:rsidR="001F18F9" w:rsidRDefault="001F18F9" w:rsidP="001F18F9">
            <w:r>
              <w:t xml:space="preserve">Fecha en que el empleado inicio sesión </w:t>
            </w:r>
          </w:p>
        </w:tc>
      </w:tr>
      <w:tr w:rsidR="001F18F9" w14:paraId="39CE1F0F" w14:textId="77777777" w:rsidTr="001F18F9">
        <w:tc>
          <w:tcPr>
            <w:tcW w:w="1129" w:type="dxa"/>
          </w:tcPr>
          <w:p w14:paraId="74C9B36B" w14:textId="0168B6F0" w:rsidR="001F18F9" w:rsidRDefault="001F18F9" w:rsidP="001F18F9">
            <w:r>
              <w:t>hora</w:t>
            </w:r>
          </w:p>
        </w:tc>
        <w:tc>
          <w:tcPr>
            <w:tcW w:w="1134" w:type="dxa"/>
          </w:tcPr>
          <w:p w14:paraId="78F4F300" w14:textId="75E82F18" w:rsidR="001F18F9" w:rsidRDefault="001F18F9" w:rsidP="001F18F9">
            <w:r>
              <w:t>Time</w:t>
            </w:r>
          </w:p>
        </w:tc>
        <w:tc>
          <w:tcPr>
            <w:tcW w:w="1276" w:type="dxa"/>
          </w:tcPr>
          <w:p w14:paraId="681B2CD3" w14:textId="02A760AA" w:rsidR="001F18F9" w:rsidRDefault="001F18F9" w:rsidP="001F18F9">
            <w:r>
              <w:t>10</w:t>
            </w:r>
          </w:p>
        </w:tc>
        <w:tc>
          <w:tcPr>
            <w:tcW w:w="5670" w:type="dxa"/>
          </w:tcPr>
          <w:p w14:paraId="75939528" w14:textId="2F6FE159" w:rsidR="001F18F9" w:rsidRDefault="001F18F9" w:rsidP="001F18F9">
            <w:r>
              <w:t xml:space="preserve">Hora en que el empleado inicio sesión </w:t>
            </w:r>
          </w:p>
        </w:tc>
      </w:tr>
    </w:tbl>
    <w:p w14:paraId="1A107FAB" w14:textId="77777777" w:rsidR="001F18F9" w:rsidRDefault="001F18F9" w:rsidP="001F18F9"/>
    <w:p w14:paraId="2765A483" w14:textId="1CE86251" w:rsidR="001F18F9" w:rsidRDefault="001F18F9" w:rsidP="001F18F9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01650E75" w14:textId="77777777" w:rsidR="001F18F9" w:rsidRDefault="001F18F9" w:rsidP="001F18F9">
      <w:r>
        <w:t>Ninguna relación.</w:t>
      </w:r>
    </w:p>
    <w:p w14:paraId="3C0B1E46" w14:textId="40A4CC03" w:rsidR="001F18F9" w:rsidRDefault="001F18F9" w:rsidP="001F18F9">
      <w:r w:rsidRPr="00EA6561">
        <w:rPr>
          <w:b/>
          <w:bCs/>
        </w:rPr>
        <w:t>Nombre del Archivo:</w:t>
      </w:r>
      <w:r>
        <w:t xml:space="preserve"> CABINA</w:t>
      </w:r>
    </w:p>
    <w:p w14:paraId="11953F1C" w14:textId="7C6941EB" w:rsidR="001F18F9" w:rsidRDefault="001F18F9" w:rsidP="001F18F9">
      <w:r w:rsidRPr="00EA6561">
        <w:rPr>
          <w:b/>
          <w:bCs/>
        </w:rPr>
        <w:t>Descripción:</w:t>
      </w:r>
      <w:r>
        <w:t xml:space="preserve"> Información de las cabinas repartidas en El salva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276"/>
        <w:gridCol w:w="4910"/>
      </w:tblGrid>
      <w:tr w:rsidR="001F18F9" w14:paraId="7A87D47E" w14:textId="77777777" w:rsidTr="00F67CB0">
        <w:tc>
          <w:tcPr>
            <w:tcW w:w="1555" w:type="dxa"/>
          </w:tcPr>
          <w:p w14:paraId="7F71E215" w14:textId="13A74501" w:rsidR="001F18F9" w:rsidRDefault="001F18F9" w:rsidP="001F18F9">
            <w:r>
              <w:t>Campo</w:t>
            </w:r>
          </w:p>
        </w:tc>
        <w:tc>
          <w:tcPr>
            <w:tcW w:w="1275" w:type="dxa"/>
          </w:tcPr>
          <w:p w14:paraId="4EFB3929" w14:textId="5D6881BD" w:rsidR="001F18F9" w:rsidRDefault="001F18F9" w:rsidP="001F18F9">
            <w:r>
              <w:t xml:space="preserve">Tipo </w:t>
            </w:r>
          </w:p>
        </w:tc>
        <w:tc>
          <w:tcPr>
            <w:tcW w:w="1276" w:type="dxa"/>
          </w:tcPr>
          <w:p w14:paraId="16CCCBB7" w14:textId="4B3DEE59" w:rsidR="001F18F9" w:rsidRDefault="001F18F9" w:rsidP="001F18F9">
            <w:r>
              <w:t>Longitud</w:t>
            </w:r>
          </w:p>
        </w:tc>
        <w:tc>
          <w:tcPr>
            <w:tcW w:w="4910" w:type="dxa"/>
          </w:tcPr>
          <w:p w14:paraId="49AFDB96" w14:textId="222852AB" w:rsidR="001F18F9" w:rsidRDefault="001F18F9" w:rsidP="001F18F9">
            <w:r>
              <w:t>Descripción</w:t>
            </w:r>
          </w:p>
        </w:tc>
      </w:tr>
      <w:tr w:rsidR="001F18F9" w14:paraId="31CA1739" w14:textId="77777777" w:rsidTr="00F67CB0">
        <w:tc>
          <w:tcPr>
            <w:tcW w:w="1555" w:type="dxa"/>
          </w:tcPr>
          <w:p w14:paraId="47EFDF28" w14:textId="41644F13" w:rsidR="001F18F9" w:rsidRDefault="001F18F9" w:rsidP="001F18F9">
            <w:r>
              <w:t>Id</w:t>
            </w:r>
          </w:p>
        </w:tc>
        <w:tc>
          <w:tcPr>
            <w:tcW w:w="1275" w:type="dxa"/>
          </w:tcPr>
          <w:p w14:paraId="5850E542" w14:textId="5C9C78F3" w:rsidR="001F18F9" w:rsidRDefault="00F67CB0" w:rsidP="001F18F9">
            <w:r>
              <w:t>Numérico</w:t>
            </w:r>
          </w:p>
        </w:tc>
        <w:tc>
          <w:tcPr>
            <w:tcW w:w="1276" w:type="dxa"/>
          </w:tcPr>
          <w:p w14:paraId="32780C1D" w14:textId="44489163" w:rsidR="001F18F9" w:rsidRDefault="00F67CB0" w:rsidP="001F18F9">
            <w:r>
              <w:t>14</w:t>
            </w:r>
          </w:p>
        </w:tc>
        <w:tc>
          <w:tcPr>
            <w:tcW w:w="4910" w:type="dxa"/>
          </w:tcPr>
          <w:p w14:paraId="42758708" w14:textId="77B0D389" w:rsidR="001F18F9" w:rsidRDefault="00F67CB0" w:rsidP="001F18F9">
            <w:r>
              <w:t xml:space="preserve">Identificador de cada cabina </w:t>
            </w:r>
          </w:p>
        </w:tc>
      </w:tr>
      <w:tr w:rsidR="001F18F9" w14:paraId="06EA607D" w14:textId="77777777" w:rsidTr="00F67CB0">
        <w:tc>
          <w:tcPr>
            <w:tcW w:w="1555" w:type="dxa"/>
          </w:tcPr>
          <w:p w14:paraId="30E9ACF7" w14:textId="35FC5027" w:rsidR="001F18F9" w:rsidRDefault="00F67CB0" w:rsidP="001F18F9">
            <w:r>
              <w:t>Teléfono</w:t>
            </w:r>
          </w:p>
        </w:tc>
        <w:tc>
          <w:tcPr>
            <w:tcW w:w="1275" w:type="dxa"/>
          </w:tcPr>
          <w:p w14:paraId="0F9D4F9B" w14:textId="068507C1" w:rsidR="001F18F9" w:rsidRDefault="00F67CB0" w:rsidP="001F18F9">
            <w:r>
              <w:t>Carácter</w:t>
            </w:r>
          </w:p>
        </w:tc>
        <w:tc>
          <w:tcPr>
            <w:tcW w:w="1276" w:type="dxa"/>
          </w:tcPr>
          <w:p w14:paraId="2103B8EA" w14:textId="4D43F62C" w:rsidR="001F18F9" w:rsidRDefault="00F67CB0" w:rsidP="001F18F9">
            <w:r>
              <w:t>8</w:t>
            </w:r>
          </w:p>
        </w:tc>
        <w:tc>
          <w:tcPr>
            <w:tcW w:w="4910" w:type="dxa"/>
          </w:tcPr>
          <w:p w14:paraId="26D9A70D" w14:textId="16599943" w:rsidR="001F18F9" w:rsidRDefault="00F67CB0" w:rsidP="001F18F9">
            <w:r>
              <w:t xml:space="preserve">Teléfono único de cada cabina </w:t>
            </w:r>
          </w:p>
        </w:tc>
      </w:tr>
      <w:tr w:rsidR="001F18F9" w14:paraId="2D11E636" w14:textId="77777777" w:rsidTr="00F67CB0">
        <w:tc>
          <w:tcPr>
            <w:tcW w:w="1555" w:type="dxa"/>
          </w:tcPr>
          <w:p w14:paraId="688448D1" w14:textId="2475748E" w:rsidR="001F18F9" w:rsidRDefault="00F67CB0" w:rsidP="001F18F9">
            <w:r>
              <w:t>Correo</w:t>
            </w:r>
          </w:p>
        </w:tc>
        <w:tc>
          <w:tcPr>
            <w:tcW w:w="1275" w:type="dxa"/>
          </w:tcPr>
          <w:p w14:paraId="35EA569D" w14:textId="04E43A7C" w:rsidR="001F18F9" w:rsidRDefault="00F67CB0" w:rsidP="001F18F9">
            <w:r>
              <w:t>Carácter</w:t>
            </w:r>
          </w:p>
        </w:tc>
        <w:tc>
          <w:tcPr>
            <w:tcW w:w="1276" w:type="dxa"/>
          </w:tcPr>
          <w:p w14:paraId="7A0992F5" w14:textId="37CB42FE" w:rsidR="001F18F9" w:rsidRDefault="00F67CB0" w:rsidP="001F18F9">
            <w:r>
              <w:t>35</w:t>
            </w:r>
          </w:p>
        </w:tc>
        <w:tc>
          <w:tcPr>
            <w:tcW w:w="4910" w:type="dxa"/>
          </w:tcPr>
          <w:p w14:paraId="5C57BD9C" w14:textId="7E9FE54E" w:rsidR="001F18F9" w:rsidRDefault="00F67CB0" w:rsidP="001F18F9">
            <w:r>
              <w:t xml:space="preserve">Correo único de cada cabina </w:t>
            </w:r>
          </w:p>
        </w:tc>
      </w:tr>
      <w:tr w:rsidR="001F18F9" w14:paraId="4E6B31EA" w14:textId="77777777" w:rsidTr="00F67CB0">
        <w:tc>
          <w:tcPr>
            <w:tcW w:w="1555" w:type="dxa"/>
          </w:tcPr>
          <w:p w14:paraId="22B9659C" w14:textId="1D5ABE46" w:rsidR="001F18F9" w:rsidRDefault="00F67CB0" w:rsidP="001F18F9">
            <w:r>
              <w:t>Id_direccion</w:t>
            </w:r>
          </w:p>
        </w:tc>
        <w:tc>
          <w:tcPr>
            <w:tcW w:w="1275" w:type="dxa"/>
          </w:tcPr>
          <w:p w14:paraId="3D7BC9CB" w14:textId="0BC8E154" w:rsidR="001F18F9" w:rsidRDefault="00F67CB0" w:rsidP="001F18F9">
            <w:r>
              <w:t>Numérico</w:t>
            </w:r>
          </w:p>
        </w:tc>
        <w:tc>
          <w:tcPr>
            <w:tcW w:w="1276" w:type="dxa"/>
          </w:tcPr>
          <w:p w14:paraId="50F94C75" w14:textId="791A79A4" w:rsidR="001F18F9" w:rsidRDefault="00F67CB0" w:rsidP="001F18F9">
            <w:r>
              <w:t>14</w:t>
            </w:r>
          </w:p>
        </w:tc>
        <w:tc>
          <w:tcPr>
            <w:tcW w:w="4910" w:type="dxa"/>
          </w:tcPr>
          <w:p w14:paraId="06F70AEF" w14:textId="4C9419D9" w:rsidR="001F18F9" w:rsidRDefault="00F67CB0" w:rsidP="001F18F9">
            <w:r>
              <w:t>Identificador de la dirección de cada cabina.</w:t>
            </w:r>
          </w:p>
        </w:tc>
      </w:tr>
    </w:tbl>
    <w:p w14:paraId="6D12D360" w14:textId="77777777" w:rsidR="001F18F9" w:rsidRDefault="001F18F9" w:rsidP="001F18F9"/>
    <w:p w14:paraId="4DD70292" w14:textId="77777777" w:rsidR="00F67CB0" w:rsidRDefault="00F67CB0" w:rsidP="00F67CB0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150EE960" w14:textId="20AF2195" w:rsidR="001F18F9" w:rsidRDefault="00F67CB0">
      <w:r>
        <w:t>Id con DIRECCION</w:t>
      </w:r>
    </w:p>
    <w:p w14:paraId="6D38AFD3" w14:textId="1BCD34C5" w:rsidR="00F67CB0" w:rsidRDefault="00F67CB0" w:rsidP="00F67CB0">
      <w:r w:rsidRPr="00EA6561">
        <w:rPr>
          <w:b/>
          <w:bCs/>
        </w:rPr>
        <w:t>Nombre del Archivo:</w:t>
      </w:r>
      <w:r>
        <w:t xml:space="preserve"> TIPO_EMPLEADO</w:t>
      </w:r>
    </w:p>
    <w:p w14:paraId="32BE1A2E" w14:textId="7FED959E" w:rsidR="00F67CB0" w:rsidRDefault="00F67CB0" w:rsidP="00F67CB0">
      <w:r w:rsidRPr="00EA6561">
        <w:rPr>
          <w:b/>
          <w:bCs/>
        </w:rPr>
        <w:t>Descripción:</w:t>
      </w:r>
      <w:r>
        <w:t xml:space="preserve"> Información de los tipos de empleados que trabajan en la cabi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1134"/>
        <w:gridCol w:w="4910"/>
      </w:tblGrid>
      <w:tr w:rsidR="00F67CB0" w14:paraId="4AF08BC7" w14:textId="77777777" w:rsidTr="00F67CB0">
        <w:tc>
          <w:tcPr>
            <w:tcW w:w="1696" w:type="dxa"/>
          </w:tcPr>
          <w:p w14:paraId="39731B2E" w14:textId="47E9EFA1" w:rsidR="00F67CB0" w:rsidRDefault="00F67CB0" w:rsidP="00F67CB0">
            <w:r>
              <w:t>Campo</w:t>
            </w:r>
          </w:p>
        </w:tc>
        <w:tc>
          <w:tcPr>
            <w:tcW w:w="1276" w:type="dxa"/>
          </w:tcPr>
          <w:p w14:paraId="0FE6835D" w14:textId="33403DE9" w:rsidR="00F67CB0" w:rsidRDefault="00F67CB0" w:rsidP="00F67CB0">
            <w:r>
              <w:t>Tipo</w:t>
            </w:r>
          </w:p>
        </w:tc>
        <w:tc>
          <w:tcPr>
            <w:tcW w:w="1134" w:type="dxa"/>
          </w:tcPr>
          <w:p w14:paraId="194A3D7C" w14:textId="48988FDB" w:rsidR="00F67CB0" w:rsidRDefault="00F67CB0" w:rsidP="00F67CB0">
            <w:r>
              <w:t>Longitud</w:t>
            </w:r>
          </w:p>
        </w:tc>
        <w:tc>
          <w:tcPr>
            <w:tcW w:w="4910" w:type="dxa"/>
          </w:tcPr>
          <w:p w14:paraId="50258873" w14:textId="3AAE8426" w:rsidR="00F67CB0" w:rsidRDefault="00F67CB0" w:rsidP="00F67CB0">
            <w:r>
              <w:t>Descripción</w:t>
            </w:r>
          </w:p>
        </w:tc>
      </w:tr>
      <w:tr w:rsidR="00F67CB0" w14:paraId="4D268D77" w14:textId="77777777" w:rsidTr="00F67CB0">
        <w:tc>
          <w:tcPr>
            <w:tcW w:w="1696" w:type="dxa"/>
          </w:tcPr>
          <w:p w14:paraId="092F2FA2" w14:textId="37AC7129" w:rsidR="00F67CB0" w:rsidRDefault="00F67CB0" w:rsidP="00F67CB0">
            <w:r>
              <w:t>Id</w:t>
            </w:r>
          </w:p>
        </w:tc>
        <w:tc>
          <w:tcPr>
            <w:tcW w:w="1276" w:type="dxa"/>
          </w:tcPr>
          <w:p w14:paraId="72430143" w14:textId="6AE32C00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0F945603" w14:textId="43D2BCF6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48B46F81" w14:textId="3F79E64A" w:rsidR="00F67CB0" w:rsidRDefault="00F67CB0" w:rsidP="00F67CB0">
            <w:r>
              <w:t>Identificador del tipo de empleado</w:t>
            </w:r>
          </w:p>
        </w:tc>
      </w:tr>
      <w:tr w:rsidR="00F67CB0" w14:paraId="545140F5" w14:textId="77777777" w:rsidTr="00F67CB0">
        <w:tc>
          <w:tcPr>
            <w:tcW w:w="1696" w:type="dxa"/>
          </w:tcPr>
          <w:p w14:paraId="5B0DF3C2" w14:textId="27DA1A95" w:rsidR="00F67CB0" w:rsidRDefault="00F67CB0" w:rsidP="00F67CB0">
            <w:r>
              <w:t>Tipo_empleado</w:t>
            </w:r>
          </w:p>
        </w:tc>
        <w:tc>
          <w:tcPr>
            <w:tcW w:w="1276" w:type="dxa"/>
          </w:tcPr>
          <w:p w14:paraId="414D3809" w14:textId="18A164D0" w:rsidR="00F67CB0" w:rsidRDefault="00F67CB0" w:rsidP="00F67CB0">
            <w:r>
              <w:t>Carácter</w:t>
            </w:r>
          </w:p>
        </w:tc>
        <w:tc>
          <w:tcPr>
            <w:tcW w:w="1134" w:type="dxa"/>
          </w:tcPr>
          <w:p w14:paraId="4A6B93F3" w14:textId="0058CE59" w:rsidR="00F67CB0" w:rsidRDefault="00F67CB0" w:rsidP="00F67CB0">
            <w:r>
              <w:t>15</w:t>
            </w:r>
          </w:p>
        </w:tc>
        <w:tc>
          <w:tcPr>
            <w:tcW w:w="4910" w:type="dxa"/>
          </w:tcPr>
          <w:p w14:paraId="1C17B396" w14:textId="22C0B14C" w:rsidR="00F67CB0" w:rsidRDefault="00F67CB0" w:rsidP="00F67CB0">
            <w:r>
              <w:t>Nombre del tipo de los empleados existentes</w:t>
            </w:r>
          </w:p>
        </w:tc>
      </w:tr>
    </w:tbl>
    <w:p w14:paraId="5891C53C" w14:textId="77777777" w:rsidR="00F67CB0" w:rsidRDefault="00F67CB0" w:rsidP="00F67CB0"/>
    <w:p w14:paraId="79BA9162" w14:textId="77777777" w:rsidR="00F67CB0" w:rsidRDefault="00F67CB0" w:rsidP="00F67CB0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>Campo Llave: id</w:t>
      </w:r>
    </w:p>
    <w:p w14:paraId="056853F7" w14:textId="77777777" w:rsidR="00F67CB0" w:rsidRDefault="00F67CB0" w:rsidP="00F67CB0">
      <w:r>
        <w:t>Ninguna relación.</w:t>
      </w:r>
    </w:p>
    <w:p w14:paraId="089B6D97" w14:textId="15BB3490" w:rsidR="00F67CB0" w:rsidRDefault="00F67CB0" w:rsidP="00F67CB0">
      <w:r w:rsidRPr="00EA6561">
        <w:rPr>
          <w:b/>
          <w:bCs/>
        </w:rPr>
        <w:t>Nombre del Archivo:</w:t>
      </w:r>
      <w:r>
        <w:t xml:space="preserve"> EMPLEADOXCABINA</w:t>
      </w:r>
    </w:p>
    <w:p w14:paraId="4DC7FF8A" w14:textId="7508CA6B" w:rsidR="00F67CB0" w:rsidRDefault="00F67CB0" w:rsidP="00F67CB0">
      <w:r w:rsidRPr="00EA6561">
        <w:rPr>
          <w:b/>
          <w:bCs/>
        </w:rPr>
        <w:t>Descripción:</w:t>
      </w:r>
      <w:r>
        <w:t xml:space="preserve"> Información para saber en qué cabina este cada emplea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134"/>
        <w:gridCol w:w="4910"/>
      </w:tblGrid>
      <w:tr w:rsidR="00F67CB0" w14:paraId="31D51BC3" w14:textId="77777777" w:rsidTr="00002486">
        <w:tc>
          <w:tcPr>
            <w:tcW w:w="1555" w:type="dxa"/>
          </w:tcPr>
          <w:p w14:paraId="0E4F8C55" w14:textId="64638AE0" w:rsidR="00F67CB0" w:rsidRDefault="00F67CB0" w:rsidP="00F67CB0">
            <w:r>
              <w:t>Campo</w:t>
            </w:r>
          </w:p>
        </w:tc>
        <w:tc>
          <w:tcPr>
            <w:tcW w:w="1417" w:type="dxa"/>
          </w:tcPr>
          <w:p w14:paraId="1CC750DB" w14:textId="4482BB6D" w:rsidR="00F67CB0" w:rsidRDefault="00F67CB0" w:rsidP="00F67CB0">
            <w:r>
              <w:t>Tipo</w:t>
            </w:r>
          </w:p>
        </w:tc>
        <w:tc>
          <w:tcPr>
            <w:tcW w:w="1134" w:type="dxa"/>
          </w:tcPr>
          <w:p w14:paraId="25759479" w14:textId="59AF2670" w:rsidR="00F67CB0" w:rsidRDefault="00F67CB0" w:rsidP="00F67CB0">
            <w:r>
              <w:t>Longitud</w:t>
            </w:r>
          </w:p>
        </w:tc>
        <w:tc>
          <w:tcPr>
            <w:tcW w:w="4910" w:type="dxa"/>
          </w:tcPr>
          <w:p w14:paraId="2ACDBCEA" w14:textId="4AB97435" w:rsidR="00F67CB0" w:rsidRDefault="00F67CB0" w:rsidP="00F67CB0">
            <w:r>
              <w:t>Descripción</w:t>
            </w:r>
          </w:p>
        </w:tc>
      </w:tr>
      <w:tr w:rsidR="00F67CB0" w14:paraId="00FA6848" w14:textId="77777777" w:rsidTr="00002486">
        <w:tc>
          <w:tcPr>
            <w:tcW w:w="1555" w:type="dxa"/>
          </w:tcPr>
          <w:p w14:paraId="5796D341" w14:textId="45CCF262" w:rsidR="00F67CB0" w:rsidRDefault="00F67CB0" w:rsidP="00F67CB0">
            <w:r>
              <w:t>Id_empleado</w:t>
            </w:r>
          </w:p>
        </w:tc>
        <w:tc>
          <w:tcPr>
            <w:tcW w:w="1417" w:type="dxa"/>
          </w:tcPr>
          <w:p w14:paraId="50334AC7" w14:textId="46DAE58D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5AC89480" w14:textId="66E48B75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5BF5D508" w14:textId="03DAC669" w:rsidR="00F67CB0" w:rsidRDefault="00002486" w:rsidP="00F67CB0">
            <w:r>
              <w:t>Identificador del empleado</w:t>
            </w:r>
          </w:p>
        </w:tc>
      </w:tr>
      <w:tr w:rsidR="00F67CB0" w14:paraId="3EAD3CEA" w14:textId="77777777" w:rsidTr="00002486">
        <w:tc>
          <w:tcPr>
            <w:tcW w:w="1555" w:type="dxa"/>
          </w:tcPr>
          <w:p w14:paraId="217F3380" w14:textId="16B200A9" w:rsidR="00F67CB0" w:rsidRDefault="00F67CB0" w:rsidP="00F67CB0">
            <w:r>
              <w:t>Id_cabina</w:t>
            </w:r>
          </w:p>
        </w:tc>
        <w:tc>
          <w:tcPr>
            <w:tcW w:w="1417" w:type="dxa"/>
          </w:tcPr>
          <w:p w14:paraId="27E788D3" w14:textId="2AC4FD36" w:rsidR="00F67CB0" w:rsidRDefault="00F67CB0" w:rsidP="00F67CB0">
            <w:r>
              <w:t>Numérico</w:t>
            </w:r>
          </w:p>
        </w:tc>
        <w:tc>
          <w:tcPr>
            <w:tcW w:w="1134" w:type="dxa"/>
          </w:tcPr>
          <w:p w14:paraId="7878C507" w14:textId="7D537537" w:rsidR="00F67CB0" w:rsidRDefault="00F67CB0" w:rsidP="00F67CB0">
            <w:r>
              <w:t>n</w:t>
            </w:r>
          </w:p>
        </w:tc>
        <w:tc>
          <w:tcPr>
            <w:tcW w:w="4910" w:type="dxa"/>
          </w:tcPr>
          <w:p w14:paraId="4C2B92D8" w14:textId="4E31ECED" w:rsidR="00F67CB0" w:rsidRDefault="00002486" w:rsidP="00F67CB0">
            <w:r>
              <w:t xml:space="preserve">Identificador de la cabina </w:t>
            </w:r>
          </w:p>
        </w:tc>
      </w:tr>
    </w:tbl>
    <w:p w14:paraId="4BDA30C6" w14:textId="0048100F" w:rsidR="00F67CB0" w:rsidRDefault="00F67CB0" w:rsidP="00F67CB0"/>
    <w:p w14:paraId="05A97BDC" w14:textId="4719D274" w:rsidR="00002486" w:rsidRDefault="00002486" w:rsidP="00002486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mpo Llave: id_empleado, id_cabina </w:t>
      </w:r>
    </w:p>
    <w:p w14:paraId="679CCE76" w14:textId="53E9C4D2" w:rsidR="00002486" w:rsidRDefault="00002486" w:rsidP="00F67CB0">
      <w:r>
        <w:t>Id_empleado con EMPLEADO</w:t>
      </w:r>
    </w:p>
    <w:p w14:paraId="4A308E5F" w14:textId="34897557" w:rsidR="00002486" w:rsidRDefault="00002486" w:rsidP="00F67CB0">
      <w:r>
        <w:t>Id_cabina con CABINA</w:t>
      </w:r>
    </w:p>
    <w:p w14:paraId="79A8184F" w14:textId="44AB84C8" w:rsidR="00F67CB0" w:rsidRDefault="00F67CB0"/>
    <w:p w14:paraId="0E174EB8" w14:textId="1D806F69" w:rsidR="00002486" w:rsidRDefault="00002486" w:rsidP="00002486">
      <w:r w:rsidRPr="00EA6561">
        <w:rPr>
          <w:b/>
          <w:bCs/>
        </w:rPr>
        <w:t>Nombre del Archivo:</w:t>
      </w:r>
      <w:r>
        <w:t xml:space="preserve"> ENFERMEDADES</w:t>
      </w:r>
    </w:p>
    <w:p w14:paraId="2F339C2C" w14:textId="242A525E" w:rsidR="00002486" w:rsidRDefault="00002486" w:rsidP="00002486">
      <w:r w:rsidRPr="00EA6561">
        <w:rPr>
          <w:b/>
          <w:bCs/>
        </w:rPr>
        <w:lastRenderedPageBreak/>
        <w:t>Descripción:</w:t>
      </w:r>
      <w:r>
        <w:t xml:space="preserve"> Información de las enfermedades de cada ciudadan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0"/>
        <w:gridCol w:w="1265"/>
        <w:gridCol w:w="1393"/>
        <w:gridCol w:w="4848"/>
      </w:tblGrid>
      <w:tr w:rsidR="00002486" w14:paraId="49C25B34" w14:textId="77777777" w:rsidTr="000E5B9B">
        <w:tc>
          <w:tcPr>
            <w:tcW w:w="1510" w:type="dxa"/>
          </w:tcPr>
          <w:p w14:paraId="1651C9CF" w14:textId="7FAC971A" w:rsidR="00002486" w:rsidRDefault="00002486">
            <w:r>
              <w:t>Campo</w:t>
            </w:r>
          </w:p>
        </w:tc>
        <w:tc>
          <w:tcPr>
            <w:tcW w:w="1265" w:type="dxa"/>
          </w:tcPr>
          <w:p w14:paraId="5AB7B8F4" w14:textId="24234D5F" w:rsidR="00002486" w:rsidRDefault="00002486">
            <w:r>
              <w:t>Tipo</w:t>
            </w:r>
          </w:p>
        </w:tc>
        <w:tc>
          <w:tcPr>
            <w:tcW w:w="1393" w:type="dxa"/>
          </w:tcPr>
          <w:p w14:paraId="553F4FAB" w14:textId="6B1430E5" w:rsidR="00002486" w:rsidRDefault="00002486">
            <w:r>
              <w:t>Longitud</w:t>
            </w:r>
          </w:p>
        </w:tc>
        <w:tc>
          <w:tcPr>
            <w:tcW w:w="4848" w:type="dxa"/>
          </w:tcPr>
          <w:p w14:paraId="78E02397" w14:textId="3BB36B31" w:rsidR="00002486" w:rsidRDefault="00002486">
            <w:r>
              <w:t>Descripción</w:t>
            </w:r>
          </w:p>
        </w:tc>
      </w:tr>
      <w:tr w:rsidR="00002486" w14:paraId="6F8C5054" w14:textId="77777777" w:rsidTr="000E5B9B">
        <w:tc>
          <w:tcPr>
            <w:tcW w:w="1510" w:type="dxa"/>
          </w:tcPr>
          <w:p w14:paraId="4031C3C4" w14:textId="5B741F84" w:rsidR="00002486" w:rsidRDefault="00002486">
            <w:r>
              <w:t>Id</w:t>
            </w:r>
          </w:p>
        </w:tc>
        <w:tc>
          <w:tcPr>
            <w:tcW w:w="1265" w:type="dxa"/>
          </w:tcPr>
          <w:p w14:paraId="503002EE" w14:textId="7295BFD8" w:rsidR="00002486" w:rsidRDefault="00002486">
            <w:r>
              <w:t>Numérico</w:t>
            </w:r>
          </w:p>
        </w:tc>
        <w:tc>
          <w:tcPr>
            <w:tcW w:w="1393" w:type="dxa"/>
          </w:tcPr>
          <w:p w14:paraId="5CED3E4C" w14:textId="1505064C" w:rsidR="00002486" w:rsidRDefault="00002486">
            <w:r>
              <w:t>n</w:t>
            </w:r>
          </w:p>
        </w:tc>
        <w:tc>
          <w:tcPr>
            <w:tcW w:w="4848" w:type="dxa"/>
          </w:tcPr>
          <w:p w14:paraId="147BE1A6" w14:textId="41E00EBB" w:rsidR="00002486" w:rsidRDefault="00002486">
            <w:r>
              <w:t>Identificador del listado de enfermedades</w:t>
            </w:r>
          </w:p>
        </w:tc>
      </w:tr>
      <w:tr w:rsidR="00002486" w14:paraId="1966769E" w14:textId="77777777" w:rsidTr="000E5B9B">
        <w:tc>
          <w:tcPr>
            <w:tcW w:w="1510" w:type="dxa"/>
          </w:tcPr>
          <w:p w14:paraId="74F29B1A" w14:textId="72ABF723" w:rsidR="00002486" w:rsidRDefault="00002486">
            <w:r>
              <w:t>Enfermedades</w:t>
            </w:r>
          </w:p>
        </w:tc>
        <w:tc>
          <w:tcPr>
            <w:tcW w:w="1265" w:type="dxa"/>
          </w:tcPr>
          <w:p w14:paraId="1A352690" w14:textId="1DB52658" w:rsidR="00002486" w:rsidRDefault="00002486">
            <w:r>
              <w:t>Carácter</w:t>
            </w:r>
          </w:p>
        </w:tc>
        <w:tc>
          <w:tcPr>
            <w:tcW w:w="1393" w:type="dxa"/>
          </w:tcPr>
          <w:p w14:paraId="04152E5E" w14:textId="374C66A6" w:rsidR="00002486" w:rsidRDefault="00002486">
            <w:r>
              <w:t>80</w:t>
            </w:r>
          </w:p>
        </w:tc>
        <w:tc>
          <w:tcPr>
            <w:tcW w:w="4848" w:type="dxa"/>
          </w:tcPr>
          <w:p w14:paraId="3BA08DA3" w14:textId="54921D04" w:rsidR="00002486" w:rsidRDefault="00002486">
            <w:r>
              <w:t>Descripción de cada enfermedad</w:t>
            </w:r>
          </w:p>
        </w:tc>
      </w:tr>
    </w:tbl>
    <w:p w14:paraId="0311C1EE" w14:textId="77777777" w:rsidR="00002486" w:rsidRDefault="00002486"/>
    <w:p w14:paraId="122D1C71" w14:textId="35213337" w:rsidR="00002486" w:rsidRDefault="00002486" w:rsidP="00002486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mpo Llave: id_empleado, id_cabina </w:t>
      </w:r>
    </w:p>
    <w:p w14:paraId="55B69920" w14:textId="02E39591" w:rsidR="000E5B9B" w:rsidRDefault="000E5B9B" w:rsidP="00002486">
      <w:r>
        <w:t>Ninguna relación.</w:t>
      </w:r>
    </w:p>
    <w:p w14:paraId="3E8F2B52" w14:textId="36437F02" w:rsidR="00002486" w:rsidRDefault="00002486" w:rsidP="00002486">
      <w:r w:rsidRPr="00EA6561">
        <w:rPr>
          <w:b/>
          <w:bCs/>
        </w:rPr>
        <w:t>Nombre del Archivo:</w:t>
      </w:r>
      <w:r>
        <w:t xml:space="preserve"> INSTITUCION</w:t>
      </w:r>
    </w:p>
    <w:p w14:paraId="157DCBB3" w14:textId="7A14A72C" w:rsidR="00002486" w:rsidRDefault="00002486" w:rsidP="00002486">
      <w:r w:rsidRPr="00EA6561">
        <w:rPr>
          <w:b/>
          <w:bCs/>
        </w:rPr>
        <w:t>Descripción:</w:t>
      </w:r>
      <w:r>
        <w:t xml:space="preserve"> Información de las instituciones almacenad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1"/>
        <w:gridCol w:w="1196"/>
        <w:gridCol w:w="1134"/>
        <w:gridCol w:w="4485"/>
      </w:tblGrid>
      <w:tr w:rsidR="00002486" w14:paraId="27FB21CD" w14:textId="77777777" w:rsidTr="00002486">
        <w:tc>
          <w:tcPr>
            <w:tcW w:w="2201" w:type="dxa"/>
          </w:tcPr>
          <w:p w14:paraId="36568118" w14:textId="3FA32B36" w:rsidR="00002486" w:rsidRDefault="00002486" w:rsidP="00002486">
            <w:r>
              <w:t>Campo</w:t>
            </w:r>
          </w:p>
        </w:tc>
        <w:tc>
          <w:tcPr>
            <w:tcW w:w="1196" w:type="dxa"/>
          </w:tcPr>
          <w:p w14:paraId="2FA34FB5" w14:textId="32EB0612" w:rsidR="00002486" w:rsidRDefault="00002486" w:rsidP="00002486">
            <w:r>
              <w:t>Tipo</w:t>
            </w:r>
          </w:p>
        </w:tc>
        <w:tc>
          <w:tcPr>
            <w:tcW w:w="1134" w:type="dxa"/>
          </w:tcPr>
          <w:p w14:paraId="2735B25D" w14:textId="6C69CC96" w:rsidR="00002486" w:rsidRDefault="00002486" w:rsidP="00002486">
            <w:r>
              <w:t>Longitud</w:t>
            </w:r>
          </w:p>
        </w:tc>
        <w:tc>
          <w:tcPr>
            <w:tcW w:w="4485" w:type="dxa"/>
          </w:tcPr>
          <w:p w14:paraId="52086AEF" w14:textId="69252B21" w:rsidR="00002486" w:rsidRDefault="00002486" w:rsidP="00002486">
            <w:r>
              <w:t>Descripción</w:t>
            </w:r>
          </w:p>
        </w:tc>
      </w:tr>
      <w:tr w:rsidR="00002486" w14:paraId="595140F4" w14:textId="77777777" w:rsidTr="00002486">
        <w:tc>
          <w:tcPr>
            <w:tcW w:w="2201" w:type="dxa"/>
          </w:tcPr>
          <w:p w14:paraId="684C7A2E" w14:textId="6847C88B" w:rsidR="00002486" w:rsidRDefault="00002486" w:rsidP="00002486">
            <w:r>
              <w:t>Id</w:t>
            </w:r>
          </w:p>
        </w:tc>
        <w:tc>
          <w:tcPr>
            <w:tcW w:w="1196" w:type="dxa"/>
          </w:tcPr>
          <w:p w14:paraId="58F82634" w14:textId="102FED91" w:rsidR="00002486" w:rsidRDefault="00002486" w:rsidP="00002486">
            <w:r>
              <w:t>Numérico</w:t>
            </w:r>
          </w:p>
        </w:tc>
        <w:tc>
          <w:tcPr>
            <w:tcW w:w="1134" w:type="dxa"/>
          </w:tcPr>
          <w:p w14:paraId="42DE7D85" w14:textId="3CC1A3F8" w:rsidR="00002486" w:rsidRDefault="00002486" w:rsidP="00002486">
            <w:r>
              <w:t>n</w:t>
            </w:r>
          </w:p>
        </w:tc>
        <w:tc>
          <w:tcPr>
            <w:tcW w:w="4485" w:type="dxa"/>
          </w:tcPr>
          <w:p w14:paraId="6C822EFB" w14:textId="6E2CF29B" w:rsidR="00002486" w:rsidRDefault="00002486" w:rsidP="00002486">
            <w:r>
              <w:t>Identificador de cada institución</w:t>
            </w:r>
          </w:p>
        </w:tc>
      </w:tr>
      <w:tr w:rsidR="00002486" w14:paraId="0B89680C" w14:textId="77777777" w:rsidTr="00002486">
        <w:tc>
          <w:tcPr>
            <w:tcW w:w="2201" w:type="dxa"/>
          </w:tcPr>
          <w:p w14:paraId="1D35AE87" w14:textId="1856DC40" w:rsidR="00002486" w:rsidRDefault="00002486" w:rsidP="00002486">
            <w:r>
              <w:t>Numero_identificador</w:t>
            </w:r>
          </w:p>
        </w:tc>
        <w:tc>
          <w:tcPr>
            <w:tcW w:w="1196" w:type="dxa"/>
          </w:tcPr>
          <w:p w14:paraId="2F753B60" w14:textId="686AD0E8" w:rsidR="00002486" w:rsidRDefault="00002486" w:rsidP="00002486">
            <w:r>
              <w:t>Numérico</w:t>
            </w:r>
          </w:p>
        </w:tc>
        <w:tc>
          <w:tcPr>
            <w:tcW w:w="1134" w:type="dxa"/>
          </w:tcPr>
          <w:p w14:paraId="3F738C8B" w14:textId="4A079BF7" w:rsidR="00002486" w:rsidRDefault="00002486" w:rsidP="00002486">
            <w:r>
              <w:t>n</w:t>
            </w:r>
          </w:p>
        </w:tc>
        <w:tc>
          <w:tcPr>
            <w:tcW w:w="4485" w:type="dxa"/>
          </w:tcPr>
          <w:p w14:paraId="4EE392F4" w14:textId="7EEC1896" w:rsidR="00002486" w:rsidRDefault="00002486" w:rsidP="00002486">
            <w:r>
              <w:t>Numero único de cada identificador</w:t>
            </w:r>
          </w:p>
        </w:tc>
      </w:tr>
      <w:tr w:rsidR="00002486" w14:paraId="7171BC67" w14:textId="77777777" w:rsidTr="00002486">
        <w:tc>
          <w:tcPr>
            <w:tcW w:w="2201" w:type="dxa"/>
          </w:tcPr>
          <w:p w14:paraId="316939D3" w14:textId="55D10DED" w:rsidR="00002486" w:rsidRDefault="00002486" w:rsidP="00002486">
            <w:r>
              <w:t>Nombre</w:t>
            </w:r>
          </w:p>
        </w:tc>
        <w:tc>
          <w:tcPr>
            <w:tcW w:w="1196" w:type="dxa"/>
          </w:tcPr>
          <w:p w14:paraId="2CDC2699" w14:textId="0C0F9FA6" w:rsidR="00002486" w:rsidRDefault="00002486" w:rsidP="00002486">
            <w:r>
              <w:t>Carácter</w:t>
            </w:r>
          </w:p>
        </w:tc>
        <w:tc>
          <w:tcPr>
            <w:tcW w:w="1134" w:type="dxa"/>
          </w:tcPr>
          <w:p w14:paraId="14C19859" w14:textId="48610D16" w:rsidR="00002486" w:rsidRDefault="00002486" w:rsidP="00002486">
            <w:r>
              <w:t>80</w:t>
            </w:r>
          </w:p>
        </w:tc>
        <w:tc>
          <w:tcPr>
            <w:tcW w:w="4485" w:type="dxa"/>
          </w:tcPr>
          <w:p w14:paraId="61FE3CDC" w14:textId="7BE52929" w:rsidR="00002486" w:rsidRDefault="00002486" w:rsidP="00002486">
            <w:r>
              <w:t>Nombre de cada institución</w:t>
            </w:r>
          </w:p>
        </w:tc>
      </w:tr>
    </w:tbl>
    <w:p w14:paraId="055E4AAF" w14:textId="77777777" w:rsidR="00002486" w:rsidRDefault="00002486" w:rsidP="00002486"/>
    <w:p w14:paraId="61B40A4F" w14:textId="77777777" w:rsidR="00C45E5B" w:rsidRDefault="00C45E5B" w:rsidP="00C45E5B">
      <w:r>
        <w:t xml:space="preserve">Relaciones: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ampo Llave: id_empleado, id_cabina </w:t>
      </w:r>
    </w:p>
    <w:p w14:paraId="11D8A06D" w14:textId="2A5806BE" w:rsidR="00002486" w:rsidRPr="00EF11EA" w:rsidRDefault="00C45E5B">
      <w:pPr>
        <w:rPr>
          <w:u w:val="single"/>
        </w:rPr>
      </w:pPr>
      <w:r>
        <w:t xml:space="preserve">Ninguna relación. </w:t>
      </w:r>
    </w:p>
    <w:sectPr w:rsidR="00002486" w:rsidRPr="00EF11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9FF"/>
    <w:rsid w:val="00002486"/>
    <w:rsid w:val="000249FF"/>
    <w:rsid w:val="000E5B9B"/>
    <w:rsid w:val="0016318B"/>
    <w:rsid w:val="001F18F9"/>
    <w:rsid w:val="002061DA"/>
    <w:rsid w:val="004433D6"/>
    <w:rsid w:val="004F140B"/>
    <w:rsid w:val="00510A8A"/>
    <w:rsid w:val="0065450E"/>
    <w:rsid w:val="008B501A"/>
    <w:rsid w:val="009171CD"/>
    <w:rsid w:val="00A07495"/>
    <w:rsid w:val="00A52E6A"/>
    <w:rsid w:val="00C45E5B"/>
    <w:rsid w:val="00EA6561"/>
    <w:rsid w:val="00EF11EA"/>
    <w:rsid w:val="00F6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774D4"/>
  <w15:chartTrackingRefBased/>
  <w15:docId w15:val="{FB43E2FF-99A3-498C-ADB8-E56FB2D4B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4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A2C2-8634-4DEE-B904-516B6B0EC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4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arrerro</dc:creator>
  <cp:keywords/>
  <dc:description/>
  <cp:lastModifiedBy>rodrigo carrerro</cp:lastModifiedBy>
  <cp:revision>5</cp:revision>
  <dcterms:created xsi:type="dcterms:W3CDTF">2021-06-16T16:15:00Z</dcterms:created>
  <dcterms:modified xsi:type="dcterms:W3CDTF">2021-06-17T22:30:00Z</dcterms:modified>
</cp:coreProperties>
</file>